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11" w:rsidRDefault="00AA08BB" w:rsidP="00321E11">
      <w:pPr>
        <w:pStyle w:val="Encabezado"/>
      </w:pPr>
      <w:r>
        <w:rPr>
          <w:lang w:val="es-MX" w:eastAsia="es-MX"/>
        </w:rPr>
        <w:drawing>
          <wp:inline distT="0" distB="0" distL="0" distR="0">
            <wp:extent cx="2475865" cy="551815"/>
            <wp:effectExtent l="19050" t="0" r="635" b="0"/>
            <wp:docPr id="1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E11">
        <w:t xml:space="preserve">                                                    PROGRAMA DE ESTUDIO</w:t>
      </w:r>
    </w:p>
    <w:p w:rsidR="00321E11" w:rsidRDefault="00321E11" w:rsidP="00321E11">
      <w:pPr>
        <w:pStyle w:val="Encabezado"/>
      </w:pPr>
    </w:p>
    <w:p w:rsidR="00F8026C" w:rsidRDefault="00D606F0" w:rsidP="0072176D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</w:rPr>
      </w:pPr>
      <w:r>
        <w:rPr>
          <w:lang w:val="es-MX" w:eastAsia="es-MX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9525</wp:posOffset>
                </wp:positionV>
                <wp:extent cx="6838950" cy="1765300"/>
                <wp:effectExtent l="0" t="0" r="38100" b="25400"/>
                <wp:wrapNone/>
                <wp:docPr id="2" name="Agrupa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8950" cy="1765300"/>
                          <a:chOff x="0" y="0"/>
                          <a:chExt cx="6114415" cy="1765300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3" name="1 Rectángulo redondeado"/>
                        <wps:cNvSpPr>
                          <a:spLocks/>
                        </wps:cNvSpPr>
                        <wps:spPr>
                          <a:xfrm>
                            <a:off x="1270" y="3175"/>
                            <a:ext cx="6113145" cy="1762125"/>
                          </a:xfrm>
                          <a:prstGeom prst="roundRect">
                            <a:avLst>
                              <a:gd name="adj" fmla="val 396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  <a:extLst>
                            <a:ext uri="{FAA26D3D-D897-4be2-8F04-BA451C77F1D7}"/>
                            <a:ext uri="{C572A759-6A51-4108-AA02-DFA0A04FC94B}"/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2 Conector recto"/>
                        <wps:cNvCnPr>
                          <a:cxnSpLocks/>
                        </wps:cNvCnPr>
                        <wps:spPr>
                          <a:xfrm>
                            <a:off x="0" y="318135"/>
                            <a:ext cx="611314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4 Conector recto"/>
                        <wps:cNvCnPr>
                          <a:cxnSpLocks/>
                        </wps:cNvCnPr>
                        <wps:spPr>
                          <a:xfrm>
                            <a:off x="5310505" y="0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5 Conector recto"/>
                        <wps:cNvCnPr>
                          <a:cxnSpLocks/>
                        </wps:cNvCnPr>
                        <wps:spPr>
                          <a:xfrm>
                            <a:off x="1535430" y="0"/>
                            <a:ext cx="0" cy="31813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6 Conector recto"/>
                        <wps:cNvCnPr>
                          <a:cxnSpLocks/>
                        </wps:cNvCnPr>
                        <wps:spPr>
                          <a:xfrm>
                            <a:off x="0" y="616585"/>
                            <a:ext cx="611251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7 Conector recto"/>
                        <wps:cNvCnPr>
                          <a:cxnSpLocks/>
                        </wps:cNvCnPr>
                        <wps:spPr>
                          <a:xfrm>
                            <a:off x="0" y="878840"/>
                            <a:ext cx="11588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8 Conector recto"/>
                        <wps:cNvCnPr>
                          <a:cxnSpLocks/>
                        </wps:cNvCnPr>
                        <wps:spPr>
                          <a:xfrm>
                            <a:off x="11703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9 Conector recto"/>
                        <wps:cNvCnPr>
                          <a:cxnSpLocks/>
                        </wps:cNvCnPr>
                        <wps:spPr>
                          <a:xfrm>
                            <a:off x="0" y="1511935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10 Conector recto"/>
                        <wps:cNvCnPr>
                          <a:cxnSpLocks/>
                        </wps:cNvCnPr>
                        <wps:spPr>
                          <a:xfrm>
                            <a:off x="4358005" y="617220"/>
                            <a:ext cx="0" cy="1144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11 Conector recto"/>
                        <wps:cNvCnPr>
                          <a:cxnSpLocks/>
                        </wps:cNvCnPr>
                        <wps:spPr>
                          <a:xfrm>
                            <a:off x="4358640" y="919480"/>
                            <a:ext cx="175387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12 Conector recto"/>
                        <wps:cNvCnPr>
                          <a:cxnSpLocks/>
                        </wps:cNvCnPr>
                        <wps:spPr>
                          <a:xfrm>
                            <a:off x="0" y="1189990"/>
                            <a:ext cx="11715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13 Conector recto"/>
                        <wps:cNvCnPr>
                          <a:cxnSpLocks/>
                        </wps:cNvCnPr>
                        <wps:spPr>
                          <a:xfrm flipV="1">
                            <a:off x="4354830" y="1213485"/>
                            <a:ext cx="1757680" cy="19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14 Conector recto"/>
                        <wps:cNvCnPr>
                          <a:cxnSpLocks/>
                        </wps:cNvCnPr>
                        <wps:spPr>
                          <a:xfrm>
                            <a:off x="1165860" y="1341120"/>
                            <a:ext cx="3191510" cy="12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E3660" id="Agrupar 8" o:spid="_x0000_s1026" style="position:absolute;margin-left:-8.05pt;margin-top:.75pt;width:538.5pt;height:139pt;z-index:-251661312;mso-width-relative:margin;mso-height-relative:margin" coordsize="61144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">
                <v:roundrect id="1 Rectángulo redondeado" o:spid="_x0000_s1027" style="position:absolute;left:12;top:31;width:61132;height:17622;visibility:visible;mso-wrap-style:square;v-text-anchor:middle" arcsize="259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exsIA&#10;AADaAAAADwAAAGRycy9kb3ducmV2LnhtbESPQWsCMRSE70L/Q3iF3mq2XbCyGsWWthQ9uS16fWye&#10;m8XNy5Kk7vrvjSB4HGbmG2a+HGwrTuRD41jByzgDQVw53XCt4O/363kKIkRkja1jUnCmAMvFw2iO&#10;hXY9b+lUxlokCIcCFZgYu0LKUBmyGMauI07ewXmLMUlfS+2xT3Dbytcsm0iLDacFgx19GKqO5b9V&#10;8OZdnr2zOe/2mz5n8xnX34NW6ulxWM1ARBriPXxr/2gFOVyvpBsgF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F7GwgAAANoAAAAPAAAAAAAAAAAAAAAAAJgCAABkcnMvZG93&#10;bnJldi54bWxQSwUGAAAAAAQABAD1AAAAhwMAAAAA&#10;" filled="f" strokecolor="windowText" strokeweight=".5pt">
                  <v:path arrowok="t"/>
                </v:roundrect>
                <v:line id="2 Conector recto" o:spid="_x0000_s1028" style="position:absolute;visibility:visible;mso-wrap-style:square" from="0,3181" to="61131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v93sQAAADaAAAADwAAAGRycy9kb3ducmV2LnhtbESPQWvCQBSE7wX/w/KEXopuWoKE6Coh&#10;VPDYpiIeH9lnEs2+jdnVpP313ULB4zAz3zCrzWhacafeNZYVvM4jEMSl1Q1XCvZf21kCwnlkja1l&#10;UvBNDjbrydMKU20H/qR74SsRIOxSVFB736VSurImg25uO+LgnWxv0AfZV1L3OAS4aeVbFC2kwYbD&#10;Qo0d5TWVl+JmFFT5+eV6LM4/sV+8J3YbfxwOp0yp5+mYLUF4Gv0j/N/eaQUx/F0JN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/3exAAAANoAAAAPAAAAAAAAAAAA&#10;AAAAAKECAABkcnMvZG93bnJldi54bWxQSwUGAAAAAAQABAD5AAAAkgMAAAAA&#10;" strokecolor="windowText">
                  <o:lock v:ext="edit" shapetype="f"/>
                </v:line>
                <v:line id="4 Conector recto" o:spid="_x0000_s1029" style="position:absolute;visibility:visible;mso-wrap-style:square" from="53105,0" to="53105,3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dYRcIAAADaAAAADwAAAGRycy9kb3ducmV2LnhtbESPQYvCMBSE7wv+h/AEL6Kp4opUo4go&#10;eNTuIh4fzbOtNi+1iVr99WZB2OMwM98ws0VjSnGn2hWWFQz6EQji1OqCMwW/P5veBITzyBpLy6Tg&#10;SQ4W89bXDGNtH7yne+IzESDsYlSQe1/FUro0J4Oubyvi4J1sbdAHWWdS1/gIcFPKYRSNpcGCw0KO&#10;Fa1ySi/JzSjIVufu9ZicXyM/Xk/sZrQ7HE5LpTrtZjkF4anx/+FPe6sVfMPflX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dYRcIAAADaAAAADwAAAAAAAAAAAAAA&#10;AAChAgAAZHJzL2Rvd25yZXYueG1sUEsFBgAAAAAEAAQA+QAAAJADAAAAAA==&#10;" strokecolor="windowText">
                  <o:lock v:ext="edit" shapetype="f"/>
                </v:line>
                <v:line id="5 Conector recto" o:spid="_x0000_s1030" style="position:absolute;visibility:visible;mso-wrap-style:square" from="15354,0" to="15354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GMsQAAADaAAAADwAAAGRycy9kb3ducmV2LnhtbESPT2vCQBTE7wW/w/KEXorZtIQg0VVE&#10;KvTYpiIeH9mXP5p9G7Nbk/bTu0LB4zAzv2GW69G04kq9aywreI1iEMSF1Q1XCvbfu9kchPPIGlvL&#10;pOCXHKxXk6clZtoO/EXX3FciQNhlqKD2vsukdEVNBl1kO+LglbY36IPsK6l7HALctPItjlNpsOGw&#10;UGNH25qKc/5jFFTb08vlmJ/+Ep++z+0u+Twcyo1Sz9NxswDhafSP8H/7QytI4X4l3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BcYyxAAAANoAAAAPAAAAAAAAAAAA&#10;AAAAAKECAABkcnMvZG93bnJldi54bWxQSwUGAAAAAAQABAD5AAAAkgMAAAAA&#10;" strokecolor="windowText">
                  <o:lock v:ext="edit" shapetype="f"/>
                </v:line>
                <v:line id="6 Conector recto" o:spid="_x0000_s1031" style="position:absolute;visibility:visible;mso-wrap-style:square" from="0,6165" to="61125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ljqcMAAADaAAAADwAAAGRycy9kb3ducmV2LnhtbESPQYvCMBSE7wv+h/AWvMiaKqLSNYqI&#10;gketUjw+mmdbt3mpTdS6v34jCHscZuYbZrZoTSXu1LjSsoJBPwJBnFldcq7geNh8TUE4j6yxskwK&#10;nuRgMe98zDDW9sF7uic+FwHCLkYFhfd1LKXLCjLo+rYmDt7ZNgZ9kE0udYOPADeVHEbRWBosOSwU&#10;WNOqoOwnuRkF+erSu56Sy+/Ij9dTuxnt0vS8VKr72S6/QXhq/X/43d5qBRN4XQk3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Y6nDAAAA2gAAAA8AAAAAAAAAAAAA&#10;AAAAoQIAAGRycy9kb3ducmV2LnhtbFBLBQYAAAAABAAEAPkAAACRAwAAAAA=&#10;" strokecolor="windowText">
                  <o:lock v:ext="edit" shapetype="f"/>
                </v:line>
                <v:line id="7 Conector recto" o:spid="_x0000_s1032" style="position:absolute;visibility:visible;mso-wrap-style:square" from="0,8788" to="11588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b3278AAADaAAAADwAAAGRycy9kb3ducmV2LnhtbERPy4rCMBTdC/5DuIIb0VQRkdooIgou&#10;Z6qIy0tz+9DmpjZRO/P1k8WAy8N5J5vO1OJFrassK5hOIhDEmdUVFwrOp8N4CcJ5ZI21ZVLwQw42&#10;634vwVjbN3/TK/WFCCHsYlRQet/EUrqsJINuYhviwOW2NegDbAupW3yHcFPLWRQtpMGKQ0OJDe1K&#10;yu7p0ygodrfR45refud+sV/aw/zrcsm3Sg0H3XYFwlPnP+J/91ErCFvDlXAD5P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9b3278AAADaAAAADwAAAAAAAAAAAAAAAACh&#10;AgAAZHJzL2Rvd25yZXYueG1sUEsFBgAAAAAEAAQA+QAAAI0DAAAAAA==&#10;" strokecolor="windowText">
                  <o:lock v:ext="edit" shapetype="f"/>
                </v:line>
                <v:line id="8 Conector recto" o:spid="_x0000_s1033" style="position:absolute;visibility:visible;mso-wrap-style:square" from="11703,6172" to="11703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aHC8MAAADbAAAADwAAAGRycy9kb3ducmV2LnhtbERPS2vCQBC+C/6HZYReitm0iA3RjYhU&#10;6LGmRXocsmMeZmdjdqupv94VCt7m43vOcjWYVpypd7VlBS9RDIK4sLrmUsH313aagHAeWWNrmRT8&#10;kYNVNh4tMdX2wjs6574UIYRdigoq77tUSldUZNBFtiMO3MH2Bn2AfSl1j5cQblr5GsdzabDm0FBh&#10;R5uKimP+axSUm+b59JM315mfvyd2O/vc7w9rpZ4mw3oBwtPgH+J/94cO89/g/ks4QG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WhwvDAAAA2wAAAA8AAAAAAAAAAAAA&#10;AAAAoQIAAGRycy9kb3ducmV2LnhtbFBLBQYAAAAABAAEAPkAAACRAwAAAAA=&#10;" strokecolor="windowText">
                  <o:lock v:ext="edit" shapetype="f"/>
                </v:line>
                <v:line id="9 Conector recto" o:spid="_x0000_s1034" style="position:absolute;visibility:visible;mso-wrap-style:square" from="0,15119" to="11715,1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kTecQAAADbAAAADwAAAGRycy9kb3ducmV2LnhtbESPQWvCQBCF7wX/wzKCl6IbRUSiq4go&#10;eGxjkR6H7JhEs7Mxu2raX985FLzN8N68981y3blaPagNlWcD41ECijj3tuLCwNdxP5yDChHZYu2Z&#10;DPxQgPWq97bE1Ponf9Iji4WSEA4pGihjbFKtQ16SwzDyDbFoZ986jLK2hbYtPiXc1XqSJDPtsGJp&#10;KLGhbUn5Nbs7A8X28n77zi6/0zjbzf1++nE6nTfGDPrdZgEqUhdf5v/rgxV8gZVfZAC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RN5xAAAANsAAAAPAAAAAAAAAAAA&#10;AAAAAKECAABkcnMvZG93bnJldi54bWxQSwUGAAAAAAQABAD5AAAAkgMAAAAA&#10;" strokecolor="windowText">
                  <o:lock v:ext="edit" shapetype="f"/>
                </v:line>
                <v:line id="10 Conector recto" o:spid="_x0000_s1035" style="position:absolute;visibility:visible;mso-wrap-style:square" from="43580,6172" to="43580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W24sMAAADbAAAADwAAAGRycy9kb3ducmV2LnhtbERPS2vCQBC+C/6HZYReitm0iNjoRkQq&#10;9FjTEnocsmMeZmdjdqupv94VCt7m43vOaj2YVpypd7VlBS9RDIK4sLrmUsH31266AOE8ssbWMin4&#10;IwfrdDxaYaLthfd0znwpQgi7BBVU3neJlK6oyKCLbEccuIPtDfoA+1LqHi8h3LTyNY7n0mDNoaHC&#10;jrYVFcfs1ygot83z6SdrrjM/f1/Y3ewzzw8bpZ4mw2YJwtPgH+J/94cO89/g/ks4QK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FtuLDAAAA2wAAAA8AAAAAAAAAAAAA&#10;AAAAoQIAAGRycy9kb3ducmV2LnhtbFBLBQYAAAAABAAEAPkAAACRAwAAAAA=&#10;" strokecolor="windowText">
                  <o:lock v:ext="edit" shapetype="f"/>
                </v:line>
                <v:line id="11 Conector recto" o:spid="_x0000_s1036" style="position:absolute;visibility:visible;mso-wrap-style:square" from="43586,9194" to="61125,9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PVwsAAAADbAAAADwAAAGRycy9kb3ducmV2LnhtbERPy4rCMBTdC/5DuIIb0VQRkU6jiCi4&#10;nKkiLi/N7cNpbmoTtTNfbxaCy8N5J+vO1OJBrassK5hOIhDEmdUVFwpOx/14CcJ5ZI21ZVLwRw7W&#10;q34vwVjbJ//QI/WFCCHsYlRQet/EUrqsJINuYhviwOW2NegDbAupW3yGcFPLWRQtpMGKQ0OJDW1L&#10;yn7Tu1FQbK+j2yW9/s/9Yre0+/n3+ZxvlBoOus0XCE+d/4jf7oNWMAvrw5fw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T1cLAAAAA2wAAAA8AAAAAAAAAAAAAAAAA&#10;oQIAAGRycy9kb3ducmV2LnhtbFBLBQYAAAAABAAEAPkAAACOAwAAAAA=&#10;" strokecolor="windowText">
                  <o:lock v:ext="edit" shapetype="f"/>
                </v:line>
                <v:line id="12 Conector recto" o:spid="_x0000_s1037" style="position:absolute;visibility:visible;mso-wrap-style:square" from="0,11899" to="11715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9wWcQAAADbAAAADwAAAGRycy9kb3ducmV2LnhtbESPT4vCMBTE78J+h/CEvYimiojURhFR&#10;2ONaF9njo3n9o81Lt4na9dMbQfA4zMxvmGTVmVpcqXWVZQXjUQSCOLO64kLBz2E3nINwHlljbZkU&#10;/JOD1fKjl2Cs7Y33dE19IQKEXYwKSu+bWEqXlWTQjWxDHLzctgZ9kG0hdYu3ADe1nETRTBqsOCyU&#10;2NCmpOycXoyCYnMa/P2mp/vUz7Zzu5t+H4/5WqnPfrdegPDU+Xf41f7SCiZj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H3BZxAAAANsAAAAPAAAAAAAAAAAA&#10;AAAAAKECAABkcnMvZG93bnJldi54bWxQSwUGAAAAAAQABAD5AAAAkgMAAAAA&#10;" strokecolor="windowText">
                  <o:lock v:ext="edit" shapetype="f"/>
                </v:line>
                <v:line id="13 Conector recto" o:spid="_x0000_s1038" style="position:absolute;flip:y;visibility:visible;mso-wrap-style:square" from="43548,12134" to="61125,12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HhcUAAADbAAAADwAAAGRycy9kb3ducmV2LnhtbESPwW7CMBBE70j8g7VIvYFDDlWVYhAt&#10;IHGiLeWS2xIvcUi8jmIDoV9fV6rEcTQzbzSzRW8bcaXOV44VTCcJCOLC6YpLBYfvzfgFhA/IGhvH&#10;pOBOHhbz4WCGmXY3/qLrPpQiQthnqMCE0GZS+sKQRT9xLXH0Tq6zGKLsSqk7vEW4bWSaJM/SYsVx&#10;wWBL74aKen+xClY/n/Uuz/O0bj7MYbp+a8+rY67U06hfvoII1IdH+L+91QrSFP6+xB8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HhcUAAADbAAAADwAAAAAAAAAA&#10;AAAAAAChAgAAZHJzL2Rvd25yZXYueG1sUEsFBgAAAAAEAAQA+QAAAJMDAAAAAA==&#10;" strokecolor="windowText">
                  <o:lock v:ext="edit" shapetype="f"/>
                </v:line>
                <v:line id="14 Conector recto" o:spid="_x0000_s1039" style="position:absolute;visibility:visible;mso-wrap-style:square" from="11658,13411" to="43573,1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FLtcMAAADbAAAADwAAAGRycy9kb3ducmV2LnhtbESPQYvCMBSE74L/ITzBy6KprohUo4go&#10;eNytIh4fzbOtNi+1iVr99WZhweMwM98ws0VjSnGn2hWWFQz6EQji1OqCMwX73aY3AeE8ssbSMil4&#10;koPFvN2aYaztg3/pnvhMBAi7GBXk3lexlC7NyaDr24o4eCdbG/RB1pnUNT4C3JRyGEVjabDgsJBj&#10;Rauc0ktyMwqy1fnrekzOr5Efryd2M/o5HE5LpbqdZjkF4anxn/B/e6sVDL/h70v4AXL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BS7XDAAAA2wAAAA8AAAAAAAAAAAAA&#10;AAAAoQIAAGRycy9kb3ducmV2LnhtbFBLBQYAAAAABAAEAPkAAACRAwAAAAA=&#10;" strokecolor="windowText">
                  <o:lock v:ext="edit" shapetype="f"/>
                </v:line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UNIDAD   </w:t>
      </w:r>
      <w:r>
        <w:rPr>
          <w:rFonts w:ascii="Courier New" w:hAnsi="Courier New" w:cs="Courier New"/>
          <w:b/>
          <w:sz w:val="20"/>
          <w:szCs w:val="20"/>
        </w:rPr>
        <w:t>LERMA</w:t>
      </w:r>
      <w:r>
        <w:rPr>
          <w:rFonts w:ascii="Courier New" w:hAnsi="Courier New" w:cs="Courier New"/>
          <w:b/>
          <w:sz w:val="20"/>
          <w:szCs w:val="20"/>
          <w:lang w:eastAsia="es-MX"/>
        </w:rPr>
        <w:t xml:space="preserve"> </w:t>
      </w:r>
      <w:r>
        <w:rPr>
          <w:rFonts w:ascii="Courier New" w:hAnsi="Courier New" w:cs="Courier New"/>
          <w:sz w:val="20"/>
          <w:szCs w:val="20"/>
          <w:lang w:eastAsia="es-MX"/>
        </w:rPr>
        <w:tab/>
        <w:t xml:space="preserve">     DIVISION </w:t>
      </w:r>
      <w:r>
        <w:rPr>
          <w:rFonts w:ascii="Courier New" w:hAnsi="Courier New" w:cs="Courier New"/>
          <w:b/>
          <w:sz w:val="20"/>
          <w:szCs w:val="20"/>
          <w:lang w:eastAsia="es-MX"/>
        </w:rPr>
        <w:t>CIENCIAS B</w:t>
      </w:r>
      <w:r w:rsidR="008D01FE">
        <w:rPr>
          <w:rFonts w:ascii="Courier New" w:hAnsi="Courier New" w:cs="Courier New"/>
          <w:b/>
          <w:sz w:val="20"/>
          <w:szCs w:val="20"/>
          <w:lang w:eastAsia="es-MX"/>
        </w:rPr>
        <w:t xml:space="preserve">IOLÓGICAS Y DE LA SALUD </w:t>
      </w:r>
      <w:r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72176D">
        <w:rPr>
          <w:rFonts w:ascii="Courier New" w:hAnsi="Courier New" w:cs="Courier New"/>
          <w:sz w:val="20"/>
          <w:szCs w:val="20"/>
          <w:lang w:eastAsia="es-MX"/>
        </w:rPr>
        <w:t xml:space="preserve">      </w:t>
      </w:r>
      <w:r w:rsidR="00F74E1E">
        <w:rPr>
          <w:rFonts w:ascii="Courier New" w:hAnsi="Courier New" w:cs="Courier New"/>
          <w:sz w:val="20"/>
          <w:szCs w:val="20"/>
          <w:lang w:eastAsia="es-MX"/>
        </w:rPr>
        <w:t>1</w:t>
      </w:r>
      <w:r w:rsidRPr="00F75B8D">
        <w:rPr>
          <w:rFonts w:ascii="Courier New" w:hAnsi="Courier New" w:cs="Courier New"/>
          <w:sz w:val="20"/>
          <w:szCs w:val="20"/>
          <w:lang w:eastAsia="es-MX"/>
        </w:rPr>
        <w:t>/</w:t>
      </w:r>
      <w:r w:rsidR="00F75B8D">
        <w:rPr>
          <w:rFonts w:ascii="Courier New" w:hAnsi="Courier New" w:cs="Courier New"/>
          <w:sz w:val="20"/>
          <w:szCs w:val="20"/>
          <w:lang w:eastAsia="es-MX"/>
        </w:rPr>
        <w:t>3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MBRE DEL PLAN</w:t>
      </w:r>
      <w:r w:rsidR="00F75B8D">
        <w:rPr>
          <w:rFonts w:ascii="Courier New" w:hAnsi="Courier New" w:cs="Courier New"/>
          <w:sz w:val="20"/>
          <w:szCs w:val="20"/>
        </w:rPr>
        <w:t xml:space="preserve">   </w:t>
      </w:r>
      <w:r w:rsidRPr="00F75B8D">
        <w:rPr>
          <w:rFonts w:ascii="Courier New" w:hAnsi="Courier New" w:cs="Courier New"/>
          <w:b/>
          <w:sz w:val="20"/>
          <w:szCs w:val="20"/>
        </w:rPr>
        <w:t xml:space="preserve"> </w:t>
      </w:r>
      <w:r w:rsidR="001F744B" w:rsidRPr="00F75B8D">
        <w:rPr>
          <w:rFonts w:ascii="Courier New" w:hAnsi="Courier New" w:cs="Courier New"/>
          <w:b/>
          <w:sz w:val="20"/>
          <w:szCs w:val="20"/>
        </w:rPr>
        <w:t>LI</w:t>
      </w:r>
      <w:r w:rsidR="007E673D">
        <w:rPr>
          <w:rFonts w:ascii="Courier New" w:hAnsi="Courier New" w:cs="Courier New"/>
          <w:b/>
          <w:sz w:val="20"/>
          <w:szCs w:val="20"/>
        </w:rPr>
        <w:t>CENCIATURA EN PSICOLOGÍA BIOMÉDICA</w:t>
      </w:r>
    </w:p>
    <w:p w:rsidR="00F8026C" w:rsidRPr="00F75B8D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F8026C" w:rsidRPr="00C442BD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CLAVE        </w:t>
      </w:r>
      <w:r w:rsidR="0077404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UNIDAD DE E</w:t>
      </w:r>
      <w:r w:rsidR="0077404D">
        <w:rPr>
          <w:rFonts w:ascii="Courier New" w:hAnsi="Courier New" w:cs="Courier New"/>
          <w:sz w:val="20"/>
          <w:szCs w:val="20"/>
        </w:rPr>
        <w:t>NSEÑANZA–APRENDIZAJE</w:t>
      </w:r>
      <w:r w:rsidR="0077404D">
        <w:rPr>
          <w:rFonts w:ascii="Courier New" w:hAnsi="Courier New" w:cs="Courier New"/>
          <w:sz w:val="20"/>
          <w:szCs w:val="20"/>
        </w:rPr>
        <w:tab/>
        <w:t xml:space="preserve">           </w:t>
      </w:r>
      <w:r w:rsidR="002E50C8" w:rsidRPr="00897502">
        <w:rPr>
          <w:rFonts w:ascii="Courier New" w:hAnsi="Courier New" w:cs="Courier New"/>
          <w:sz w:val="20"/>
          <w:szCs w:val="20"/>
        </w:rPr>
        <w:t>CRED.</w:t>
      </w:r>
      <w:r w:rsidR="00C442BD">
        <w:rPr>
          <w:rFonts w:ascii="Courier New" w:hAnsi="Courier New" w:cs="Courier New"/>
          <w:b/>
          <w:sz w:val="20"/>
          <w:szCs w:val="20"/>
        </w:rPr>
        <w:t xml:space="preserve"> </w:t>
      </w:r>
      <w:r w:rsidR="008A71E4" w:rsidRPr="0098709E">
        <w:rPr>
          <w:rFonts w:ascii="Courier New" w:hAnsi="Courier New" w:cs="Courier New"/>
          <w:sz w:val="20"/>
          <w:szCs w:val="20"/>
        </w:rPr>
        <w:t>8</w:t>
      </w:r>
    </w:p>
    <w:p w:rsidR="00CA36D0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F8026C" w:rsidRPr="00CA36D0" w:rsidRDefault="00CA36D0" w:rsidP="00CA36D0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98709E">
        <w:rPr>
          <w:rFonts w:ascii="Courier New" w:hAnsi="Courier New" w:cs="Courier New"/>
          <w:sz w:val="20"/>
          <w:szCs w:val="20"/>
        </w:rPr>
        <w:t>5331010</w:t>
      </w:r>
      <w:r w:rsidR="0077404D">
        <w:rPr>
          <w:rFonts w:ascii="Courier New" w:hAnsi="Courier New" w:cs="Courier New"/>
          <w:sz w:val="20"/>
          <w:szCs w:val="20"/>
        </w:rPr>
        <w:t xml:space="preserve">  </w:t>
      </w:r>
      <w:r w:rsidR="007E673D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sz w:val="20"/>
          <w:szCs w:val="20"/>
        </w:rPr>
        <w:t xml:space="preserve">      </w:t>
      </w:r>
      <w:r w:rsidR="00E16280">
        <w:rPr>
          <w:rFonts w:ascii="Courier New" w:hAnsi="Courier New" w:cs="Courier New"/>
          <w:b/>
          <w:sz w:val="20"/>
          <w:szCs w:val="20"/>
        </w:rPr>
        <w:t xml:space="preserve"> </w:t>
      </w:r>
      <w:r w:rsidR="00C6248B">
        <w:rPr>
          <w:rFonts w:ascii="Courier New" w:hAnsi="Courier New" w:cs="Courier New"/>
          <w:b/>
          <w:sz w:val="20"/>
          <w:szCs w:val="20"/>
        </w:rPr>
        <w:t xml:space="preserve"> </w:t>
      </w:r>
      <w:r w:rsidR="0077404D">
        <w:rPr>
          <w:rFonts w:ascii="Courier New" w:hAnsi="Courier New" w:cs="Courier New"/>
          <w:b/>
          <w:sz w:val="20"/>
          <w:szCs w:val="20"/>
        </w:rPr>
        <w:t xml:space="preserve">     </w:t>
      </w:r>
      <w:r w:rsidR="004F550C">
        <w:rPr>
          <w:rFonts w:ascii="Courier New" w:hAnsi="Courier New" w:cs="Courier New"/>
          <w:b/>
          <w:sz w:val="20"/>
          <w:szCs w:val="20"/>
        </w:rPr>
        <w:t>ESTADÍ</w:t>
      </w:r>
      <w:r w:rsidR="008A71E4" w:rsidRPr="008A71E4">
        <w:rPr>
          <w:rFonts w:ascii="Courier New" w:hAnsi="Courier New" w:cs="Courier New"/>
          <w:b/>
          <w:sz w:val="20"/>
          <w:szCs w:val="20"/>
        </w:rPr>
        <w:t>STICA AVANZADA</w:t>
      </w:r>
      <w:r w:rsidR="008A71E4">
        <w:rPr>
          <w:rFonts w:ascii="Courier New" w:hAnsi="Courier New" w:cs="Courier New"/>
          <w:b/>
          <w:sz w:val="20"/>
          <w:szCs w:val="20"/>
        </w:rPr>
        <w:t xml:space="preserve">   </w:t>
      </w:r>
      <w:r w:rsidR="007E673D">
        <w:rPr>
          <w:rFonts w:ascii="Courier New" w:hAnsi="Courier New" w:cs="Courier New"/>
          <w:b/>
          <w:sz w:val="20"/>
          <w:szCs w:val="20"/>
        </w:rPr>
        <w:t xml:space="preserve">   </w:t>
      </w:r>
      <w:r w:rsidR="00C6248B">
        <w:rPr>
          <w:rFonts w:ascii="Courier New" w:hAnsi="Courier New" w:cs="Courier New"/>
          <w:b/>
          <w:sz w:val="20"/>
          <w:szCs w:val="20"/>
        </w:rPr>
        <w:t xml:space="preserve">  </w:t>
      </w:r>
      <w:r w:rsidR="0077404D">
        <w:rPr>
          <w:rFonts w:ascii="Courier New" w:hAnsi="Courier New" w:cs="Courier New"/>
          <w:b/>
          <w:sz w:val="20"/>
          <w:szCs w:val="20"/>
        </w:rPr>
        <w:t xml:space="preserve">   </w:t>
      </w:r>
      <w:r w:rsidR="00C6248B">
        <w:rPr>
          <w:rFonts w:ascii="Courier New" w:hAnsi="Courier New" w:cs="Courier New"/>
          <w:b/>
          <w:sz w:val="20"/>
          <w:szCs w:val="20"/>
        </w:rPr>
        <w:t xml:space="preserve"> </w:t>
      </w:r>
      <w:r w:rsidR="00AA08BB">
        <w:rPr>
          <w:rFonts w:ascii="Courier New" w:hAnsi="Courier New" w:cs="Courier New"/>
          <w:b/>
          <w:sz w:val="20"/>
          <w:szCs w:val="20"/>
        </w:rPr>
        <w:t xml:space="preserve">    </w:t>
      </w:r>
      <w:r w:rsidR="00F8026C" w:rsidRPr="00897502">
        <w:rPr>
          <w:rFonts w:ascii="Courier New" w:hAnsi="Courier New" w:cs="Courier New"/>
          <w:sz w:val="20"/>
          <w:szCs w:val="20"/>
        </w:rPr>
        <w:t>TIPO</w:t>
      </w:r>
      <w:r w:rsidR="001F744B">
        <w:rPr>
          <w:rFonts w:ascii="Courier New" w:hAnsi="Courier New" w:cs="Courier New"/>
          <w:sz w:val="20"/>
          <w:szCs w:val="20"/>
        </w:rPr>
        <w:t xml:space="preserve"> </w:t>
      </w:r>
      <w:r w:rsidR="001F744B" w:rsidRPr="001F744B">
        <w:rPr>
          <w:rFonts w:ascii="Courier New" w:hAnsi="Courier New" w:cs="Courier New"/>
          <w:sz w:val="20"/>
          <w:szCs w:val="20"/>
        </w:rPr>
        <w:t>OBL</w:t>
      </w:r>
      <w:r w:rsidR="0077404D">
        <w:rPr>
          <w:rFonts w:ascii="Courier New" w:hAnsi="Courier New" w:cs="Courier New"/>
          <w:sz w:val="20"/>
          <w:szCs w:val="20"/>
        </w:rPr>
        <w:t>.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F8026C" w:rsidRPr="005E1A0E" w:rsidRDefault="00F8026C" w:rsidP="001F744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97502">
        <w:rPr>
          <w:rFonts w:ascii="Courier New" w:hAnsi="Courier New" w:cs="Courier New"/>
          <w:sz w:val="20"/>
          <w:szCs w:val="20"/>
        </w:rPr>
        <w:t>H. TEOR.</w:t>
      </w:r>
      <w:r w:rsidR="00897502">
        <w:rPr>
          <w:rFonts w:ascii="Courier New" w:hAnsi="Courier New" w:cs="Courier New"/>
          <w:sz w:val="20"/>
          <w:szCs w:val="20"/>
        </w:rPr>
        <w:t xml:space="preserve"> </w:t>
      </w:r>
      <w:r w:rsidR="00914D9F">
        <w:rPr>
          <w:rFonts w:ascii="Courier New" w:hAnsi="Courier New" w:cs="Courier New"/>
          <w:sz w:val="20"/>
          <w:szCs w:val="20"/>
        </w:rPr>
        <w:t>2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E10614" w:rsidRPr="005E1A0E">
        <w:rPr>
          <w:rFonts w:ascii="Courier New" w:hAnsi="Courier New" w:cs="Courier New"/>
          <w:sz w:val="20"/>
          <w:szCs w:val="20"/>
        </w:rPr>
        <w:tab/>
      </w:r>
      <w:r w:rsidR="0072176D" w:rsidRPr="005E1A0E">
        <w:rPr>
          <w:rFonts w:ascii="Courier New" w:hAnsi="Courier New" w:cs="Courier New"/>
          <w:sz w:val="20"/>
          <w:szCs w:val="20"/>
        </w:rPr>
        <w:t xml:space="preserve">  </w:t>
      </w:r>
      <w:r w:rsidR="00FA71BD" w:rsidRPr="005E1A0E">
        <w:rPr>
          <w:rFonts w:ascii="Courier New" w:hAnsi="Courier New" w:cs="Courier New"/>
          <w:sz w:val="20"/>
          <w:szCs w:val="20"/>
        </w:rPr>
        <w:t xml:space="preserve"> </w:t>
      </w:r>
      <w:r w:rsidR="007E673D">
        <w:rPr>
          <w:rFonts w:ascii="Courier New" w:hAnsi="Courier New" w:cs="Courier New"/>
          <w:sz w:val="20"/>
          <w:szCs w:val="20"/>
        </w:rPr>
        <w:t xml:space="preserve">  </w:t>
      </w:r>
      <w:r w:rsidR="008A71E4">
        <w:rPr>
          <w:rFonts w:ascii="Courier New" w:hAnsi="Courier New" w:cs="Courier New"/>
          <w:sz w:val="20"/>
          <w:szCs w:val="20"/>
        </w:rPr>
        <w:t xml:space="preserve">      </w:t>
      </w:r>
      <w:r w:rsidR="002E50C8" w:rsidRPr="005E1A0E">
        <w:rPr>
          <w:rFonts w:ascii="Courier New" w:hAnsi="Courier New" w:cs="Courier New"/>
          <w:sz w:val="20"/>
          <w:szCs w:val="20"/>
        </w:rPr>
        <w:t>TRIM.</w:t>
      </w:r>
    </w:p>
    <w:p w:rsidR="00F8026C" w:rsidRPr="005E1A0E" w:rsidRDefault="002E50C8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 xml:space="preserve"> </w:t>
      </w:r>
      <w:r w:rsidRPr="005E1A0E">
        <w:rPr>
          <w:rFonts w:ascii="Courier New" w:hAnsi="Courier New" w:cs="Courier New"/>
          <w:sz w:val="20"/>
          <w:szCs w:val="20"/>
        </w:rPr>
        <w:tab/>
      </w:r>
      <w:r w:rsidRPr="005E1A0E">
        <w:rPr>
          <w:rFonts w:ascii="Courier New" w:hAnsi="Courier New" w:cs="Courier New"/>
          <w:sz w:val="20"/>
          <w:szCs w:val="20"/>
        </w:rPr>
        <w:tab/>
        <w:t xml:space="preserve">    </w:t>
      </w:r>
      <w:r w:rsidR="00F75B8D" w:rsidRPr="005E1A0E">
        <w:rPr>
          <w:rFonts w:ascii="Courier New" w:hAnsi="Courier New" w:cs="Courier New"/>
          <w:sz w:val="20"/>
          <w:szCs w:val="20"/>
        </w:rPr>
        <w:t xml:space="preserve">  </w:t>
      </w:r>
      <w:r w:rsidRPr="005E1A0E">
        <w:rPr>
          <w:rFonts w:ascii="Courier New" w:hAnsi="Courier New" w:cs="Courier New"/>
          <w:sz w:val="20"/>
          <w:szCs w:val="20"/>
        </w:rPr>
        <w:t>SERIACI</w:t>
      </w:r>
      <w:r w:rsidR="004E76F8" w:rsidRPr="005E1A0E">
        <w:rPr>
          <w:rFonts w:ascii="Courier New" w:hAnsi="Courier New" w:cs="Courier New"/>
          <w:sz w:val="20"/>
          <w:szCs w:val="20"/>
        </w:rPr>
        <w:t>Ó</w:t>
      </w:r>
      <w:r w:rsidRPr="005E1A0E">
        <w:rPr>
          <w:rFonts w:ascii="Courier New" w:hAnsi="Courier New" w:cs="Courier New"/>
          <w:sz w:val="20"/>
          <w:szCs w:val="20"/>
        </w:rPr>
        <w:t>N</w:t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</w:r>
      <w:r w:rsidR="001D6E73" w:rsidRPr="005E1A0E">
        <w:rPr>
          <w:rFonts w:ascii="Courier New" w:hAnsi="Courier New" w:cs="Courier New"/>
          <w:sz w:val="20"/>
          <w:szCs w:val="20"/>
        </w:rPr>
        <w:tab/>
        <w:t xml:space="preserve">  </w:t>
      </w:r>
    </w:p>
    <w:p w:rsidR="00F8026C" w:rsidRPr="00897502" w:rsidRDefault="00F8026C" w:rsidP="00F8026C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5E1A0E">
        <w:rPr>
          <w:rFonts w:ascii="Courier New" w:hAnsi="Courier New" w:cs="Courier New"/>
          <w:sz w:val="20"/>
          <w:szCs w:val="20"/>
        </w:rPr>
        <w:t>H. PRAC.</w:t>
      </w:r>
      <w:r w:rsidR="00897502" w:rsidRPr="005E1A0E">
        <w:rPr>
          <w:rFonts w:ascii="Courier New" w:hAnsi="Courier New" w:cs="Courier New"/>
          <w:sz w:val="20"/>
          <w:szCs w:val="20"/>
        </w:rPr>
        <w:t xml:space="preserve"> </w:t>
      </w:r>
      <w:r w:rsidR="00914D9F">
        <w:rPr>
          <w:rFonts w:ascii="Courier New" w:hAnsi="Courier New" w:cs="Courier New"/>
          <w:sz w:val="20"/>
          <w:szCs w:val="20"/>
        </w:rPr>
        <w:t>4</w:t>
      </w:r>
      <w:r w:rsidR="00B55CDB">
        <w:rPr>
          <w:rFonts w:ascii="Courier New" w:hAnsi="Courier New" w:cs="Courier New"/>
          <w:sz w:val="20"/>
          <w:szCs w:val="20"/>
        </w:rPr>
        <w:tab/>
      </w:r>
      <w:r w:rsidR="008A71E4">
        <w:rPr>
          <w:rFonts w:ascii="Courier New" w:hAnsi="Courier New" w:cs="Courier New"/>
          <w:sz w:val="24"/>
          <w:szCs w:val="24"/>
        </w:rPr>
        <w:tab/>
      </w:r>
      <w:r w:rsidR="0098709E">
        <w:rPr>
          <w:rFonts w:ascii="Courier New" w:hAnsi="Courier New" w:cs="Courier New"/>
          <w:sz w:val="24"/>
          <w:szCs w:val="24"/>
        </w:rPr>
        <w:t xml:space="preserve">           </w:t>
      </w:r>
      <w:r w:rsidR="00AA08BB">
        <w:rPr>
          <w:rFonts w:ascii="Courier New" w:hAnsi="Courier New" w:cs="Courier New"/>
          <w:sz w:val="24"/>
          <w:szCs w:val="24"/>
        </w:rPr>
        <w:t xml:space="preserve">  </w:t>
      </w:r>
      <w:r w:rsidR="00AA08BB">
        <w:rPr>
          <w:rFonts w:ascii="Courier New" w:hAnsi="Courier New" w:cs="Courier New"/>
          <w:sz w:val="20"/>
          <w:szCs w:val="20"/>
        </w:rPr>
        <w:t>5331005</w:t>
      </w:r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AA08BB">
        <w:rPr>
          <w:rFonts w:ascii="Courier New" w:hAnsi="Courier New" w:cs="Courier New"/>
          <w:b/>
          <w:sz w:val="20"/>
          <w:szCs w:val="20"/>
        </w:rPr>
        <w:t xml:space="preserve">  </w:t>
      </w:r>
      <w:r w:rsidR="0098709E">
        <w:rPr>
          <w:rFonts w:ascii="Courier New" w:hAnsi="Courier New" w:cs="Courier New"/>
          <w:b/>
          <w:sz w:val="20"/>
          <w:szCs w:val="20"/>
        </w:rPr>
        <w:t xml:space="preserve">  </w:t>
      </w:r>
      <w:r w:rsidR="001D6E73">
        <w:rPr>
          <w:rFonts w:ascii="Courier New" w:hAnsi="Courier New" w:cs="Courier New"/>
          <w:b/>
          <w:sz w:val="20"/>
          <w:szCs w:val="20"/>
        </w:rPr>
        <w:tab/>
      </w:r>
      <w:r w:rsidR="00374D39">
        <w:rPr>
          <w:rFonts w:ascii="Courier New" w:hAnsi="Courier New" w:cs="Courier New"/>
          <w:b/>
          <w:sz w:val="20"/>
          <w:szCs w:val="20"/>
        </w:rPr>
        <w:t xml:space="preserve">        </w:t>
      </w:r>
      <w:r w:rsidR="007E673D">
        <w:rPr>
          <w:rFonts w:ascii="Courier New" w:hAnsi="Courier New" w:cs="Courier New"/>
          <w:b/>
          <w:sz w:val="20"/>
          <w:szCs w:val="20"/>
        </w:rPr>
        <w:t xml:space="preserve">     </w:t>
      </w:r>
      <w:r w:rsidR="0098709E">
        <w:rPr>
          <w:rFonts w:ascii="Courier New" w:hAnsi="Courier New" w:cs="Courier New"/>
          <w:b/>
          <w:sz w:val="20"/>
          <w:szCs w:val="20"/>
        </w:rPr>
        <w:t xml:space="preserve">    </w:t>
      </w:r>
      <w:r w:rsidR="00AA08BB">
        <w:rPr>
          <w:rFonts w:ascii="Courier New" w:hAnsi="Courier New" w:cs="Courier New"/>
          <w:b/>
          <w:sz w:val="20"/>
          <w:szCs w:val="20"/>
        </w:rPr>
        <w:t xml:space="preserve">  </w:t>
      </w:r>
      <w:r w:rsidR="0077404D">
        <w:rPr>
          <w:rFonts w:ascii="Courier New" w:hAnsi="Courier New" w:cs="Courier New"/>
          <w:b/>
          <w:sz w:val="20"/>
          <w:szCs w:val="20"/>
        </w:rPr>
        <w:t xml:space="preserve"> </w:t>
      </w:r>
      <w:r w:rsidR="00AA08BB">
        <w:rPr>
          <w:rFonts w:ascii="Courier New" w:hAnsi="Courier New" w:cs="Courier New"/>
          <w:b/>
          <w:sz w:val="20"/>
          <w:szCs w:val="20"/>
        </w:rPr>
        <w:t xml:space="preserve"> </w:t>
      </w:r>
      <w:r w:rsidR="00A2751D" w:rsidRPr="007E673D">
        <w:rPr>
          <w:rFonts w:ascii="Courier New" w:hAnsi="Courier New" w:cs="Courier New"/>
          <w:sz w:val="20"/>
          <w:szCs w:val="20"/>
        </w:rPr>
        <w:t>I</w:t>
      </w:r>
      <w:r w:rsidR="007E673D" w:rsidRPr="007E673D">
        <w:rPr>
          <w:rFonts w:ascii="Courier New" w:hAnsi="Courier New" w:cs="Courier New"/>
          <w:sz w:val="20"/>
          <w:szCs w:val="20"/>
        </w:rPr>
        <w:t>II</w:t>
      </w:r>
      <w:r w:rsidR="00BF71AC">
        <w:rPr>
          <w:rFonts w:ascii="Courier New" w:hAnsi="Courier New" w:cs="Courier New"/>
          <w:sz w:val="20"/>
          <w:szCs w:val="20"/>
        </w:rPr>
        <w:t>-V</w:t>
      </w:r>
    </w:p>
    <w:p w:rsidR="00F8026C" w:rsidRDefault="00D606F0" w:rsidP="00F8026C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68910</wp:posOffset>
                </wp:positionV>
                <wp:extent cx="6877050" cy="6606540"/>
                <wp:effectExtent l="0" t="0" r="19050" b="22860"/>
                <wp:wrapNone/>
                <wp:docPr id="24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660654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8A71E4" w:rsidRDefault="008A71E4" w:rsidP="00A207B2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A207B2" w:rsidRDefault="00A207B2" w:rsidP="00F8026C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07B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</w:t>
                            </w:r>
                            <w:r w:rsidR="008A71E4" w:rsidRPr="00A207B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54C5" w:rsidRPr="00A207B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GENERAL</w:t>
                            </w:r>
                            <w:r w:rsidR="008A71E4" w:rsidRPr="00A207B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A71E4" w:rsidRPr="008A71E4" w:rsidRDefault="008A71E4" w:rsidP="00F8026C">
                            <w:pPr>
                              <w:tabs>
                                <w:tab w:val="left" w:pos="2730"/>
                              </w:tabs>
                              <w:spacing w:after="0" w:line="240" w:lineRule="auto"/>
                              <w:ind w:left="-142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A71E4" w:rsidRPr="008A71E4" w:rsidRDefault="008A71E4" w:rsidP="008A71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8A71E4" w:rsidRPr="008A71E4" w:rsidRDefault="008A71E4" w:rsidP="008A71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entificar las pruebas estadísticas más adecuadas para el tratamiento de diversos conjuntos de datos, los supuestos teóricos y el software más útil para el análisis de</w:t>
                            </w:r>
                            <w:r w:rsidR="007D4F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404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os mismos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así como la generación</w:t>
                            </w:r>
                            <w:r w:rsidR="0077404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de hipótesis estadísticas y su confirmación o 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futación.</w:t>
                            </w:r>
                          </w:p>
                          <w:p w:rsidR="008A71E4" w:rsidRPr="00A207B2" w:rsidRDefault="00A207B2" w:rsidP="008A71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OBJETIVOS PARCIALES</w:t>
                            </w:r>
                            <w:r w:rsidR="008A71E4" w:rsidRPr="00A207B2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A71E4" w:rsidRPr="008A71E4" w:rsidRDefault="008A71E4" w:rsidP="008A71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l final de la UEA el alumno será capaz de:</w:t>
                            </w:r>
                          </w:p>
                          <w:p w:rsidR="008A71E4" w:rsidRPr="008A71E4" w:rsidRDefault="008A71E4" w:rsidP="008A71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Aprender el uso de software específico para realizar pruebas estadísticas diversas sobre grupos de datos con características distintas.</w:t>
                            </w:r>
                          </w:p>
                          <w:p w:rsidR="008A71E4" w:rsidRPr="008A71E4" w:rsidRDefault="008A71E4" w:rsidP="008A71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Identificar los supuestos teóricos subyacentes a la correlación, regresión lineal, regresión múltiple, regresión logística, diversas pruebas relacionadas con el análisis de varianza y técnicas de análisis exploratorio de datos para la prueba de hipótesis estadísticas específicas.</w:t>
                            </w:r>
                          </w:p>
                          <w:p w:rsidR="008A71E4" w:rsidRPr="008A71E4" w:rsidRDefault="008A71E4" w:rsidP="008A71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8A71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0663F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CONTENIDO SINTÉTICO:</w:t>
                            </w:r>
                          </w:p>
                          <w:p w:rsidR="008A71E4" w:rsidRPr="008A71E4" w:rsidRDefault="008A71E4" w:rsidP="008A71E4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Uso de software para manejo de datos y ob</w:t>
                            </w:r>
                            <w:r w:rsidR="007D4F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nción de pruebas estadísticas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A71E4" w:rsidRPr="008A71E4" w:rsidRDefault="008A71E4" w:rsidP="008A71E4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. Correlación.</w:t>
                            </w:r>
                          </w:p>
                          <w:p w:rsidR="008A71E4" w:rsidRPr="008A71E4" w:rsidRDefault="008A71E4" w:rsidP="008A71E4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3. Regresión lineal y </w:t>
                            </w:r>
                            <w:r w:rsidR="00A71B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gresión múltiple.</w:t>
                            </w:r>
                          </w:p>
                          <w:p w:rsidR="008A71E4" w:rsidRPr="008A71E4" w:rsidRDefault="008A71E4" w:rsidP="008A71E4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. Regresión logística.</w:t>
                            </w:r>
                          </w:p>
                          <w:p w:rsidR="008A71E4" w:rsidRPr="008A71E4" w:rsidRDefault="008A71E4" w:rsidP="008A71E4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5. Análisis de varianza de una sola vía</w:t>
                            </w:r>
                            <w:r w:rsidR="007D4FD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ANOVA</w:t>
                            </w:r>
                            <w:r w:rsidR="00A71B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 covarianza (ANCOVA).</w:t>
                            </w:r>
                          </w:p>
                          <w:p w:rsidR="008A71E4" w:rsidRPr="008A71E4" w:rsidRDefault="008A71E4" w:rsidP="008A71E4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6. ANOVA de dos vías.</w:t>
                            </w:r>
                          </w:p>
                          <w:p w:rsidR="008A71E4" w:rsidRPr="008A71E4" w:rsidRDefault="008A71E4" w:rsidP="008A71E4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7. ANOVA de medidas repetidas.</w:t>
                            </w:r>
                          </w:p>
                          <w:p w:rsidR="008A71E4" w:rsidRPr="008A71E4" w:rsidRDefault="008A71E4" w:rsidP="008A71E4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8. ANOVA de diseño mixto.</w:t>
                            </w:r>
                          </w:p>
                          <w:p w:rsidR="008A71E4" w:rsidRPr="008A71E4" w:rsidRDefault="008A71E4" w:rsidP="008A71E4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9. ANOVA multivariado (MANOVA).</w:t>
                            </w:r>
                          </w:p>
                          <w:p w:rsidR="007E673D" w:rsidRPr="007E673D" w:rsidRDefault="008A71E4" w:rsidP="008A71E4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0. Técnicas de análisis exploratorio de datos.</w:t>
                            </w:r>
                          </w:p>
                          <w:p w:rsidR="007E673D" w:rsidRPr="007E673D" w:rsidRDefault="007E673D" w:rsidP="007E673D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C6248B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1B74FC">
                            <w:pPr>
                              <w:spacing w:before="240"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6567AD" w:rsidRDefault="00E064EA" w:rsidP="00520DF9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6" style="position:absolute;margin-left:-8.8pt;margin-top:13.3pt;width:541.5pt;height:52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" filled="f" strokecolor="windowText" strokeweight=".5pt">
                <v:path arrowok="t"/>
                <v:textbox inset=",3mm,,3mm">
                  <w:txbxContent>
                    <w:p w:rsidR="008A71E4" w:rsidRDefault="008A71E4" w:rsidP="00A207B2">
                      <w:pPr>
                        <w:tabs>
                          <w:tab w:val="left" w:pos="2730"/>
                        </w:tabs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A207B2" w:rsidRDefault="00A207B2" w:rsidP="00F8026C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207B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</w:t>
                      </w:r>
                      <w:r w:rsidR="008A71E4" w:rsidRPr="00A207B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F54C5" w:rsidRPr="00A207B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GENERAL</w:t>
                      </w:r>
                      <w:r w:rsidR="008A71E4" w:rsidRPr="00A207B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8A71E4" w:rsidRPr="008A71E4" w:rsidRDefault="008A71E4" w:rsidP="00F8026C">
                      <w:pPr>
                        <w:tabs>
                          <w:tab w:val="left" w:pos="2730"/>
                        </w:tabs>
                        <w:spacing w:after="0" w:line="240" w:lineRule="auto"/>
                        <w:ind w:left="-142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A71E4" w:rsidRPr="008A71E4" w:rsidRDefault="008A71E4" w:rsidP="008A71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8A71E4" w:rsidRPr="008A71E4" w:rsidRDefault="008A71E4" w:rsidP="008A71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entificar las pruebas estadísticas más adecuadas para el tratamiento de diversos conjuntos de datos, los supuestos teóricos y el software más útil para el análisis de</w:t>
                      </w:r>
                      <w:r w:rsidR="007D4F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77404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os mismos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así como la generación</w:t>
                      </w:r>
                      <w:r w:rsidR="0077404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de hipótesis estadísticas y su confirmación o 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futación.</w:t>
                      </w:r>
                    </w:p>
                    <w:p w:rsidR="008A71E4" w:rsidRPr="00A207B2" w:rsidRDefault="00A207B2" w:rsidP="008A71E4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OBJETIVOS PARCIALES</w:t>
                      </w:r>
                      <w:r w:rsidR="008A71E4" w:rsidRPr="00A207B2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8A71E4" w:rsidRPr="008A71E4" w:rsidRDefault="008A71E4" w:rsidP="008A71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l final de la UEA el alumno será capaz de:</w:t>
                      </w:r>
                    </w:p>
                    <w:p w:rsidR="008A71E4" w:rsidRPr="008A71E4" w:rsidRDefault="008A71E4" w:rsidP="008A71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Aprender el uso de software específico para realizar pruebas estadísticas diversas sobre grupos de datos con características distintas.</w:t>
                      </w:r>
                    </w:p>
                    <w:p w:rsidR="008A71E4" w:rsidRPr="008A71E4" w:rsidRDefault="008A71E4" w:rsidP="008A71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Identificar los supuestos teóricos subyacentes a la correlación, regresión lineal, regresión múltiple, regresión logística, diversas pruebas relacionadas con el análisis de varianza y técnicas de análisis exploratorio de datos para la prueba de hipótesis estadísticas específicas.</w:t>
                      </w:r>
                    </w:p>
                    <w:p w:rsidR="008A71E4" w:rsidRPr="008A71E4" w:rsidRDefault="008A71E4" w:rsidP="008A71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8A71E4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0663F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CONTENIDO SINTÉTICO:</w:t>
                      </w:r>
                    </w:p>
                    <w:p w:rsidR="008A71E4" w:rsidRPr="008A71E4" w:rsidRDefault="008A71E4" w:rsidP="008A71E4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Uso de software para manejo de datos y ob</w:t>
                      </w:r>
                      <w:r w:rsidR="007D4F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nción de pruebas estadísticas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8A71E4" w:rsidRPr="008A71E4" w:rsidRDefault="008A71E4" w:rsidP="008A71E4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. Correlación.</w:t>
                      </w:r>
                    </w:p>
                    <w:p w:rsidR="008A71E4" w:rsidRPr="008A71E4" w:rsidRDefault="008A71E4" w:rsidP="008A71E4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3. Regresión lineal y </w:t>
                      </w:r>
                      <w:r w:rsidR="00A71B9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gresión múltiple.</w:t>
                      </w:r>
                    </w:p>
                    <w:p w:rsidR="008A71E4" w:rsidRPr="008A71E4" w:rsidRDefault="008A71E4" w:rsidP="008A71E4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. Regresión logística.</w:t>
                      </w:r>
                    </w:p>
                    <w:p w:rsidR="008A71E4" w:rsidRPr="008A71E4" w:rsidRDefault="008A71E4" w:rsidP="008A71E4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5. Análisis de varianza de una sola vía</w:t>
                      </w:r>
                      <w:r w:rsidR="007D4FD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ANOVA</w:t>
                      </w:r>
                      <w:r w:rsidR="00A71B9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 covarianza (ANCOVA).</w:t>
                      </w:r>
                    </w:p>
                    <w:p w:rsidR="008A71E4" w:rsidRPr="008A71E4" w:rsidRDefault="008A71E4" w:rsidP="008A71E4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6. ANOVA de dos vías.</w:t>
                      </w:r>
                    </w:p>
                    <w:p w:rsidR="008A71E4" w:rsidRPr="008A71E4" w:rsidRDefault="008A71E4" w:rsidP="008A71E4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7. ANOVA de medidas repetidas.</w:t>
                      </w:r>
                    </w:p>
                    <w:p w:rsidR="008A71E4" w:rsidRPr="008A71E4" w:rsidRDefault="008A71E4" w:rsidP="008A71E4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8. ANOVA de diseño mixto.</w:t>
                      </w:r>
                    </w:p>
                    <w:p w:rsidR="008A71E4" w:rsidRPr="008A71E4" w:rsidRDefault="008A71E4" w:rsidP="008A71E4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9. ANOVA multivariado (MANOVA).</w:t>
                      </w:r>
                    </w:p>
                    <w:p w:rsidR="007E673D" w:rsidRPr="007E673D" w:rsidRDefault="008A71E4" w:rsidP="008A71E4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0. Técnicas de análisis exploratorio de datos.</w:t>
                      </w:r>
                    </w:p>
                    <w:p w:rsidR="007E673D" w:rsidRPr="007E673D" w:rsidRDefault="007E673D" w:rsidP="007E673D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C6248B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1B74FC">
                      <w:pPr>
                        <w:spacing w:before="240"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fr-FR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6567AD" w:rsidRDefault="00E064EA" w:rsidP="00520DF9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26C">
        <w:rPr>
          <w:rFonts w:ascii="Courier New" w:hAnsi="Courier New" w:cs="Courier New"/>
          <w:sz w:val="24"/>
          <w:szCs w:val="24"/>
        </w:rPr>
        <w:tab/>
      </w:r>
      <w:r w:rsidR="00F8026C">
        <w:rPr>
          <w:rFonts w:ascii="Courier New" w:hAnsi="Courier New" w:cs="Courier New"/>
          <w:sz w:val="24"/>
          <w:szCs w:val="24"/>
        </w:rPr>
        <w:tab/>
        <w:t xml:space="preserve">     </w:t>
      </w:r>
      <w:r w:rsidR="00F8026C">
        <w:rPr>
          <w:rFonts w:ascii="Courier New" w:hAnsi="Courier New" w:cs="Courier New"/>
          <w:b/>
          <w:sz w:val="24"/>
          <w:szCs w:val="24"/>
        </w:rPr>
        <w:t xml:space="preserve">                                            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F8026C" w:rsidRDefault="00F8026C" w:rsidP="00F80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tabs>
          <w:tab w:val="left" w:pos="426"/>
        </w:tabs>
        <w:spacing w:after="0" w:line="240" w:lineRule="auto"/>
        <w:ind w:left="426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7F0E28" w:rsidRDefault="007F0E28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D606F0" w:rsidP="00F8026C">
      <w:pPr>
        <w:tabs>
          <w:tab w:val="left" w:pos="851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8420</wp:posOffset>
                </wp:positionV>
                <wp:extent cx="6743700" cy="955675"/>
                <wp:effectExtent l="0" t="0" r="19050" b="15875"/>
                <wp:wrapNone/>
                <wp:docPr id="306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955675"/>
                          <a:chOff x="0" y="0"/>
                          <a:chExt cx="6095365" cy="897890"/>
                        </a:xfrm>
                      </wpg:grpSpPr>
                      <wps:wsp>
                        <wps:cNvPr id="308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NOMBRE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DEL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PLAN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C31319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68731A">
                                <w:rPr>
                                  <w:rFonts w:ascii="Courier New" w:hAnsi="Courier New" w:cs="Courier New"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1628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F8026C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98709E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10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C91F10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  </w:t>
                              </w:r>
                              <w:r w:rsidR="004F550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ESTADÍ</w:t>
                              </w:r>
                              <w:r w:rsidR="008A71E4" w:rsidRPr="008A71E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STICA AVANZADA</w:t>
                              </w:r>
                              <w:r w:rsidR="00E064E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310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31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04" o:spid="_x0000_s1027" style="position:absolute;left:0;text-align:left;margin-left:1.15pt;margin-top:-4.6pt;width:531pt;height:75.25pt;z-index:251658240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">
                <v:roundrect id="17 Rectángulo redondeado" o:spid="_x0000_s1028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" strokeweight=".5pt">
                  <v:textbox>
                    <w:txbxContent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NOMBRE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DEL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PLAN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C31319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 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2</w:t>
                        </w:r>
                        <w:r w:rsidRPr="0068731A">
                          <w:rPr>
                            <w:rFonts w:ascii="Courier New" w:hAnsi="Courier New" w:cs="Courier New"/>
                            <w:bCs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3</w:t>
                        </w:r>
                        <w:r w:rsidRPr="00E1628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  <w:t xml:space="preserve">            </w:t>
                        </w: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F8026C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98709E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10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C91F10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  </w:t>
                        </w:r>
                        <w:r w:rsidR="004F550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ESTADÍ</w:t>
                        </w:r>
                        <w:r w:rsidR="008A71E4" w:rsidRPr="008A71E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STICA AVANZADA</w:t>
                        </w:r>
                        <w:r w:rsidR="00E064E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29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<v:shape id="AutoShape 26" o:spid="_x0000_s1030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r/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8nV6/8MAAADcAAAADwAA&#10;AAAAAAAAAAAAAAAHAgAAZHJzL2Rvd25yZXYueG1sUEsFBgAAAAADAAMAtwAAAPcCAAAAAA==&#10;"/>
                <v:shape id="AutoShape 27" o:spid="_x0000_s1031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9kxgAAANwAAAAPAAAAZHJzL2Rvd25yZXYueG1sRI9PawIx&#10;FMTvBb9DeAUvpWZXsZ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nTnfZMYAAADcAAAA&#10;DwAAAAAAAAAAAAAAAAAHAgAAZHJzL2Rvd25yZXYueG1sUEsFBgAAAAADAAMAtwAAAPoCAAAAAA==&#10;"/>
              </v:group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D606F0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786</wp:posOffset>
                </wp:positionH>
                <wp:positionV relativeFrom="paragraph">
                  <wp:posOffset>6893</wp:posOffset>
                </wp:positionV>
                <wp:extent cx="6753225" cy="7290707"/>
                <wp:effectExtent l="0" t="0" r="28575" b="24765"/>
                <wp:wrapNone/>
                <wp:docPr id="305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7290707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64EA" w:rsidRDefault="00E064EA" w:rsidP="00E16280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E16280">
                            <w:pPr>
                              <w:spacing w:after="120" w:line="240" w:lineRule="auto"/>
                              <w:jc w:val="both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MODALIDADES DE CONDUCCIÓN </w:t>
                            </w:r>
                            <w:r w:rsidR="00EF3345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DEL PROCES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DE ENSEÑANZA-APRENDIZAJE:</w:t>
                            </w:r>
                          </w:p>
                          <w:p w:rsidR="008A71E4" w:rsidRDefault="008A71E4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 w:rsidR="003015B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rofesor 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esentará a los alumnos los objetivos, el prog</w:t>
                            </w:r>
                            <w:r w:rsidR="003015B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ma y la bibliografía de la UEA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7404D" w:rsidRPr="008A71E4" w:rsidRDefault="0077404D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A71E4" w:rsidRDefault="008A71E4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La UEA se conducirá como un espacio dirigido por un responsable de la</w:t>
                            </w:r>
                            <w:r w:rsidR="00F1261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 actividades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uyo centro es la manipulación de herramientas y materiales con los objetivos mencionados anteriormente. Supone una cierta dificultad operativa, implica trabajo cognitivo y el desarrollo de habilidades técnicas, para obtener un logro adecuado. Exige un trabajo sobre la esfera intelectual y un manejo de herramientas tecnológicas con software adecuado para la comprensión y resolución de pruebas estadísticas complejas.</w:t>
                            </w:r>
                          </w:p>
                          <w:p w:rsidR="00A71B93" w:rsidRPr="008A71E4" w:rsidRDefault="00A71B93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A71E4" w:rsidRPr="008A71E4" w:rsidRDefault="008A71E4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Las sesiones se realizarán en espacios acondicionados expresamente para llevar a cabo la actividad, requiriendo el uso de equipos de cómputo.</w:t>
                            </w:r>
                          </w:p>
                          <w:p w:rsidR="00A71B93" w:rsidRDefault="00A71B93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8A71E4" w:rsidRDefault="008A71E4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Cada sesión incluirá periodos dedicados a la identificación de los supuestos teóricos correspondientes a cada prueba estadística, seguidos de identificación práctica de la forma más adecuada de organización de datos en el software elegido para</w:t>
                            </w:r>
                            <w:r w:rsidR="00687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obar cada prueba estadística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y una serie de ejercicios enfocados en facilitar la obtención de la prueba y la comparación de resultados obtenidos en cada una, a la luz de sus hipótesis iniciales.</w:t>
                            </w:r>
                            <w:bookmarkStart w:id="0" w:name="_GoBack"/>
                            <w:bookmarkEnd w:id="0"/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F75B8D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2E66CE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ODALIDADES DE EVALUACIÓN:</w:t>
                            </w:r>
                          </w:p>
                          <w:p w:rsidR="008A71E4" w:rsidRDefault="008A71E4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- Al inicio del trimestre, el </w:t>
                            </w:r>
                            <w:r w:rsidR="003015B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profesor 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xpondrá a los alumnos los criterios y mecanismos de las evaluaciones, así como su programación.</w:t>
                            </w:r>
                          </w:p>
                          <w:p w:rsidR="0077404D" w:rsidRPr="008A71E4" w:rsidRDefault="0077404D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A71E4" w:rsidRPr="008A71E4" w:rsidRDefault="008A71E4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Global:</w:t>
                            </w:r>
                          </w:p>
                          <w:p w:rsidR="0077404D" w:rsidRDefault="0077404D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A71E4" w:rsidRPr="008A71E4" w:rsidRDefault="008A71E4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 ponderarán las siguientes actividades a criterio del</w:t>
                            </w:r>
                            <w:r w:rsidR="003015B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profesor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7404D" w:rsidRDefault="0077404D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A71E4" w:rsidRPr="008A71E4" w:rsidRDefault="008A71E4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Evaluaciones periódicas, se sugiere realizar una serie de exámenes parciales teórico-prácticos a lo largo del trimestre, buscando evaluar el grado de comprensión de cada alumno sobre los principios teóricos de las diferentes pruebas estadísticas y su capacidad práctica para obtener resultados congruentes con las hipótesis estadísticas planteadas.</w:t>
                            </w:r>
                          </w:p>
                          <w:p w:rsidR="008A71E4" w:rsidRPr="008A71E4" w:rsidRDefault="008A71E4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También se podrá tomar en cuenta la evaluación de trabajos o ejercicios prácticos sencillos o tareas que los alumnos puedan desarrollar por su cuenta, para que tanto </w:t>
                            </w:r>
                            <w:r w:rsidR="003015B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ofesores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omo alumnos consigan determinar los límites y alcances de su aprendizaje en la UEA.</w:t>
                            </w:r>
                          </w:p>
                          <w:p w:rsidR="0077404D" w:rsidRDefault="0077404D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C6248B" w:rsidRDefault="008A71E4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 Evaluación</w:t>
                            </w:r>
                            <w:r w:rsidR="00D22A8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rminal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que será de carácter obligatorio para aquellos alumnos que reprueben alguna evaluación periódica. El alumno presentará la(s) parte(s) correspondiente(s) a la(s) evaluación(es) periódica(s) reprobada(s) o un exam</w:t>
                            </w:r>
                            <w:r w:rsidR="003015B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 que abarcará la totalidad de la UEA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00185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  <w:p w:rsidR="00E064EA" w:rsidRPr="00B55CDB" w:rsidRDefault="00E064EA" w:rsidP="00B55CD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before="24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7230E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BIBLIOGRAFÍA NECESARIA O RECOMENDABLE:</w:t>
                            </w: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Necesaria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7230ED" w:rsidRDefault="00E064EA" w:rsidP="00F74E1E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Bibliografía Recomendable</w:t>
                            </w:r>
                            <w:r w:rsidRPr="007230E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Default="00E064EA" w:rsidP="00F74E1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pacing w:val="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E064EA" w:rsidRPr="005F322B" w:rsidRDefault="00E064EA" w:rsidP="00AC08C4">
                            <w:pPr>
                              <w:pStyle w:val="NormalWeb"/>
                              <w:spacing w:after="36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1.15pt;margin-top:.55pt;width:531.75pt;height:57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" filled="f" strokecolor="windowText" strokeweight=".5pt">
                <v:path arrowok="t"/>
                <v:textbox>
                  <w:txbxContent>
                    <w:p w:rsidR="00E064EA" w:rsidRDefault="00E064EA" w:rsidP="00E16280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E16280">
                      <w:pPr>
                        <w:spacing w:after="120" w:line="240" w:lineRule="auto"/>
                        <w:jc w:val="both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MODALIDADES DE CONDUCCIÓN </w:t>
                      </w:r>
                      <w:r w:rsidR="00EF3345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DEL PROCESO </w:t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DE ENSEÑANZA-APRENDIZAJE:</w:t>
                      </w:r>
                    </w:p>
                    <w:p w:rsidR="008A71E4" w:rsidRDefault="008A71E4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 w:rsidR="003015B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rofesor 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esentará a los alumnos los objetivos, el prog</w:t>
                      </w:r>
                      <w:r w:rsidR="003015B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ma y la bibliografía de la UEA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77404D" w:rsidRPr="008A71E4" w:rsidRDefault="0077404D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A71E4" w:rsidRDefault="008A71E4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La UEA se conducirá como un espacio dirigido por un responsable de la</w:t>
                      </w:r>
                      <w:r w:rsidR="00F1261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 actividades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uyo centro es la manipulación de herramientas y materiales con los objetivos mencionados anteriormente. Supone una cierta dificultad operativa, implica trabajo cognitivo y el desarrollo de habilidades técnicas, para obtener un logro adecuado. Exige un trabajo sobre la esfera intelectual y un manejo de herramientas tecnológicas con software adecuado para la comprensión y resolución de pruebas estadísticas complejas.</w:t>
                      </w:r>
                    </w:p>
                    <w:p w:rsidR="00A71B93" w:rsidRPr="008A71E4" w:rsidRDefault="00A71B93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A71E4" w:rsidRPr="008A71E4" w:rsidRDefault="008A71E4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Las sesiones se realizarán en espacios acondicionados expresamente para llevar a cabo la actividad, requiriendo el uso de equipos de cómputo.</w:t>
                      </w:r>
                    </w:p>
                    <w:p w:rsidR="00A71B93" w:rsidRDefault="00A71B93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8A71E4" w:rsidRDefault="008A71E4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Cada sesión incluirá periodos dedicados a la identificación de los supuestos teóricos correspondientes a cada prueba estadística, seguidos de identificación práctica de la forma más adecuada de organización de datos en el software elegido para</w:t>
                      </w:r>
                      <w:r w:rsidR="00687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obar cada prueba estadística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y una serie de ejercicios enfocados en facilitar la obtención de la prueba y la comparación de resultados obtenidos en cada una, a la luz de sus hipótesis iniciales.</w:t>
                      </w:r>
                      <w:bookmarkStart w:id="1" w:name="_GoBack"/>
                      <w:bookmarkEnd w:id="1"/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F75B8D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2E66CE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MODALIDADES DE EVALUACIÓN:</w:t>
                      </w:r>
                    </w:p>
                    <w:p w:rsidR="008A71E4" w:rsidRDefault="008A71E4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- Al inicio del trimestre, el </w:t>
                      </w:r>
                      <w:r w:rsidR="003015B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rofesor 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xpondrá a los alumnos los criterios y mecanismos de las evaluaciones, así como su programación.</w:t>
                      </w:r>
                    </w:p>
                    <w:p w:rsidR="0077404D" w:rsidRPr="008A71E4" w:rsidRDefault="0077404D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A71E4" w:rsidRPr="008A71E4" w:rsidRDefault="008A71E4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Global:</w:t>
                      </w:r>
                    </w:p>
                    <w:p w:rsidR="0077404D" w:rsidRDefault="0077404D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A71E4" w:rsidRPr="008A71E4" w:rsidRDefault="008A71E4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 ponderarán las siguientes actividades a criterio del</w:t>
                      </w:r>
                      <w:r w:rsidR="003015B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profesor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:rsidR="0077404D" w:rsidRDefault="0077404D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A71E4" w:rsidRPr="008A71E4" w:rsidRDefault="008A71E4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Evaluaciones periódicas, se sugiere realizar una serie de exámenes parciales teórico-prácticos a lo largo del trimestre, buscando evaluar el grado de comprensión de cada alumno sobre los principios teóricos de las diferentes pruebas estadísticas y su capacidad práctica para obtener resultados congruentes con las hipótesis estadísticas planteadas.</w:t>
                      </w:r>
                    </w:p>
                    <w:p w:rsidR="008A71E4" w:rsidRPr="008A71E4" w:rsidRDefault="008A71E4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También se podrá tomar en cuenta la evaluación de trabajos o ejercicios prácticos sencillos o tareas que los alumnos puedan desarrollar por su cuenta, para que tanto </w:t>
                      </w:r>
                      <w:r w:rsidR="003015B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ofesores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omo alumnos consigan determinar los límites y alcances de su aprendizaje en la UEA.</w:t>
                      </w:r>
                    </w:p>
                    <w:p w:rsidR="0077404D" w:rsidRDefault="0077404D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C6248B" w:rsidRDefault="008A71E4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 Evaluación</w:t>
                      </w:r>
                      <w:r w:rsidR="00D22A8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rminal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que será de carácter obligatorio para aquellos alumnos que reprueben alguna evaluación periódica. El alumno presentará la(s) parte(s) correspondiente(s) a la(s) evaluación(es) periódica(s) reprobada(s) o un exam</w:t>
                      </w:r>
                      <w:r w:rsidR="003015B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 que abarcará la totalidad de la UEA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</w:t>
                      </w: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00185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  <w:p w:rsidR="00E064EA" w:rsidRPr="00B55CDB" w:rsidRDefault="00E064EA" w:rsidP="00B55CD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7230ED" w:rsidRDefault="00E064EA" w:rsidP="00F74E1E">
                      <w:pPr>
                        <w:spacing w:before="24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7230E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BIBLIOGRAFÍA NECESARIA O RECOMENDABLE:</w:t>
                      </w: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Necesaria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7230ED" w:rsidRDefault="00E064EA" w:rsidP="00F74E1E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Bibliografía Recomendable</w:t>
                      </w:r>
                      <w:r w:rsidRPr="007230ED">
                        <w:rPr>
                          <w:rFonts w:ascii="Courier New" w:hAnsi="Courier New" w:cs="Courier New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Default="00E064EA" w:rsidP="00F74E1E">
                      <w:pPr>
                        <w:spacing w:after="0" w:line="240" w:lineRule="auto"/>
                        <w:rPr>
                          <w:rFonts w:ascii="Courier New" w:hAnsi="Courier New" w:cs="Courier New"/>
                          <w:spacing w:val="6"/>
                          <w:sz w:val="20"/>
                          <w:szCs w:val="20"/>
                          <w:lang w:val="es-ES"/>
                        </w:rPr>
                      </w:pPr>
                    </w:p>
                    <w:p w:rsidR="00E064EA" w:rsidRPr="005F322B" w:rsidRDefault="00E064EA" w:rsidP="00AC08C4">
                      <w:pPr>
                        <w:pStyle w:val="NormalWeb"/>
                        <w:spacing w:after="36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ind w:left="142" w:hanging="142"/>
        <w:jc w:val="both"/>
        <w:rPr>
          <w:rFonts w:ascii="Courier New" w:hAnsi="Courier New" w:cs="Courier New"/>
        </w:rPr>
      </w:pPr>
    </w:p>
    <w:p w:rsidR="00F8026C" w:rsidRDefault="00F8026C" w:rsidP="00F8026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026C" w:rsidRDefault="00F8026C" w:rsidP="00F8026C">
      <w:pPr>
        <w:rPr>
          <w:rFonts w:ascii="Times New Roman" w:hAnsi="Times New Roman"/>
          <w:sz w:val="18"/>
          <w:szCs w:val="18"/>
        </w:rPr>
      </w:pPr>
    </w:p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F8026C" w:rsidRDefault="00F8026C" w:rsidP="00F8026C"/>
    <w:p w:rsidR="00BA502A" w:rsidRDefault="00BA502A" w:rsidP="00F8026C"/>
    <w:p w:rsidR="00BA502A" w:rsidRDefault="00BA502A" w:rsidP="00F8026C"/>
    <w:p w:rsidR="007F0E28" w:rsidRDefault="007F0E28" w:rsidP="00F8026C"/>
    <w:p w:rsidR="007F0E28" w:rsidRDefault="00D606F0" w:rsidP="00F8026C">
      <w:r>
        <w:rPr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0350" cy="897890"/>
                <wp:effectExtent l="0" t="0" r="19050" b="35560"/>
                <wp:wrapNone/>
                <wp:docPr id="14" name="Agrupa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10350" cy="897890"/>
                          <a:chOff x="0" y="0"/>
                          <a:chExt cx="6095365" cy="897890"/>
                        </a:xfrm>
                      </wpg:grpSpPr>
                      <wps:wsp>
                        <wps:cNvPr id="15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90285" cy="895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NOMBRE DEL PLAN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50B54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LI</w:t>
                              </w:r>
                              <w:r w:rsidR="007E673D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CENCIATURA EN PSICOLOGÍA BIOMÉDICA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  <w:t xml:space="preserve"> 3/3</w:t>
                              </w: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E75A1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E064EA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:rsidR="00E064EA" w:rsidRDefault="007E673D" w:rsidP="005E1A0E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CLAVE </w:t>
                              </w:r>
                              <w:r w:rsidR="0098709E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5331010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4E5FF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ab/>
                              </w:r>
                              <w:r w:rsidR="00E064EA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98709E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ESTADÍSTICA AVANZ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080" y="455930"/>
                            <a:ext cx="6090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5492750" y="12065"/>
                            <a:ext cx="0" cy="434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367790" y="455930"/>
                            <a:ext cx="0" cy="441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/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3" style="position:absolute;margin-left:0;margin-top:0;width:520.5pt;height:70.7pt;z-index:251659264;mso-position-horizontal:left;mso-position-horizontal-relative:margin" coordsize="60953,8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">
                <v:roundrect id="17 Rectángulo redondeado" o:spid="_x0000_s1034" style="position:absolute;width:60902;height:8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" strokeweight=".5pt">
                  <v:textbox>
                    <w:txbxContent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NOMBRE DEL PLAN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</w:t>
                        </w:r>
                        <w:r w:rsidRPr="00750B54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LI</w:t>
                        </w:r>
                        <w:r w:rsidR="007E673D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CENCIATURA EN PSICOLOGÍA BIOMÉDICA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  <w:t xml:space="preserve"> 3/3</w:t>
                        </w: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E75A1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E064EA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:rsidR="00E064EA" w:rsidRDefault="007E673D" w:rsidP="005E1A0E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CLAVE </w:t>
                        </w:r>
                        <w:r w:rsidR="0098709E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5331010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</w:t>
                        </w:r>
                        <w:r w:rsidR="004E5FF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ab/>
                        </w:r>
                        <w:r w:rsidR="00E064EA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    </w:t>
                        </w:r>
                        <w:r w:rsidR="0098709E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ESTADÍSTICA AVANZADA</w:t>
                        </w:r>
                      </w:p>
                    </w:txbxContent>
                  </v:textbox>
                </v:roundrect>
                <v:shape id="AutoShape 25" o:spid="_x0000_s1035" type="#_x0000_t32" style="position:absolute;left:50;top:4559;width:6090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26" o:spid="_x0000_s1036" type="#_x0000_t32" style="position:absolute;left:54927;top:120;width:0;height:4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27" o:spid="_x0000_s1037" type="#_x0000_t32" style="position:absolute;left:13677;top:4559;width:0;height:4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w10:wrap anchorx="margin"/>
              </v:group>
            </w:pict>
          </mc:Fallback>
        </mc:AlternateContent>
      </w:r>
    </w:p>
    <w:p w:rsidR="007F0E28" w:rsidRDefault="007F0E28" w:rsidP="00F8026C"/>
    <w:p w:rsidR="00E75A17" w:rsidRDefault="00D606F0" w:rsidP="00F8026C">
      <w:r>
        <w:rPr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6629400" cy="6400800"/>
                <wp:effectExtent l="0" t="0" r="19050" b="19050"/>
                <wp:wrapNone/>
                <wp:docPr id="27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6400800"/>
                        </a:xfrm>
                        <a:prstGeom prst="roundRect">
                          <a:avLst>
                            <a:gd name="adj" fmla="val 188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A71E4" w:rsidRPr="008A71E4" w:rsidRDefault="008A71E4" w:rsidP="008A71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valuación de Recuperación:</w:t>
                            </w:r>
                          </w:p>
                          <w:p w:rsidR="008A71E4" w:rsidRPr="008A71E4" w:rsidRDefault="008A71E4" w:rsidP="008A71E4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dmite evaluación de recuperación. Se realizará mediante una eva</w:t>
                            </w:r>
                            <w:r w:rsidR="00C009A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uación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550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global 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ó una evaluación complementaria que tendrá como objetivo que el alumno demuestre el haber alcanzado aquellos objetivos de la unidad enseñanza-aprendizaje, que no fueron cumplidos mediante la evaluación global. Se sugiere que la evaluación de recuperación incluya conocimientos teóricos y habilidades prácticas. </w:t>
                            </w:r>
                          </w:p>
                          <w:p w:rsidR="007E673D" w:rsidRDefault="007E673D" w:rsidP="007E673D">
                            <w:pPr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2A4E61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A4E61">
                              <w:rPr>
                                <w:rFonts w:ascii="Courier New" w:eastAsia="MS Mincho" w:hAnsi="Courier New" w:cs="Courier New"/>
                                <w:b/>
                                <w:bCs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BIBLIOGRAFÍA NECESARIA O RECOMENDABLE: </w:t>
                            </w:r>
                          </w:p>
                          <w:p w:rsidR="00E064EA" w:rsidRPr="0077404D" w:rsidRDefault="00E064EA" w:rsidP="00F75B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MS Mincho" w:hAnsi="Courier New" w:cs="Courier New"/>
                                <w:b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E064EA" w:rsidRPr="00A71B93" w:rsidRDefault="0098709E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71B93"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Bibliografía n</w:t>
                            </w:r>
                            <w:r w:rsidR="00E064EA" w:rsidRPr="00A71B93">
                              <w:rPr>
                                <w:rFonts w:ascii="Courier New" w:eastAsia="MS Mincho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ecesaria:</w:t>
                            </w:r>
                          </w:p>
                          <w:p w:rsidR="00E064EA" w:rsidRPr="00A71B93" w:rsidRDefault="00E064EA" w:rsidP="0077404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71E4" w:rsidRPr="00A71B93" w:rsidRDefault="0077404D" w:rsidP="0077404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1B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1. </w:t>
                            </w:r>
                            <w:r w:rsidR="008A71E4" w:rsidRPr="00A71B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andero</w:t>
                            </w:r>
                            <w:r w:rsidR="00A71B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 H. R. y González R. M.</w:t>
                            </w:r>
                            <w:r w:rsidR="008A71E4" w:rsidRPr="00A71B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2006). Estadística con SPSS y metodología de la investigación. Ed. Trillas. México.</w:t>
                            </w:r>
                          </w:p>
                          <w:p w:rsidR="0077404D" w:rsidRPr="00A71B93" w:rsidRDefault="0077404D" w:rsidP="0077404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71E4" w:rsidRPr="00A71B93" w:rsidRDefault="0077404D" w:rsidP="0077404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1B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2. </w:t>
                            </w:r>
                            <w:r w:rsidR="00A71B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ield, A. Miles, J. y</w:t>
                            </w:r>
                            <w:r w:rsidR="008A71E4" w:rsidRPr="00A71B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Field, Z. (2005). Discovering statistics using R. Ed. SAGE Publications. UK.</w:t>
                            </w:r>
                          </w:p>
                          <w:p w:rsidR="0077404D" w:rsidRPr="00A71B93" w:rsidRDefault="0077404D" w:rsidP="0077404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064EA" w:rsidRPr="00A71B93" w:rsidRDefault="008A71E4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71B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3. Hopkins, K.D., Hopkins, B.R. y Glass, G.V. (1997). </w:t>
                            </w:r>
                            <w:r w:rsidRPr="00A71B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stadística básica para las ciencias sociales y del comportamien</w:t>
                            </w:r>
                            <w:r w:rsidR="00A71B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. Ed. Prentice-Hall Hispanoamé</w:t>
                            </w:r>
                            <w:r w:rsidRPr="00A71B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icana. México.</w:t>
                            </w:r>
                          </w:p>
                          <w:p w:rsidR="008A71E4" w:rsidRPr="00A71B93" w:rsidRDefault="008A71E4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64EA" w:rsidRPr="00A71B93" w:rsidRDefault="0098709E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71B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ibliografía r</w:t>
                            </w:r>
                            <w:r w:rsidR="00E064EA" w:rsidRPr="00A71B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comendable:</w:t>
                            </w:r>
                          </w:p>
                          <w:p w:rsidR="0077404D" w:rsidRPr="00A71B93" w:rsidRDefault="0077404D" w:rsidP="00F75B8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8A71E4" w:rsidRPr="00A71B93" w:rsidRDefault="00203EAE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71B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. Sokal</w:t>
                            </w:r>
                            <w:r w:rsidR="00A71B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  <w:r w:rsidRPr="00A71B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R.</w:t>
                            </w:r>
                            <w:r w:rsidR="00A71B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R. y</w:t>
                            </w:r>
                            <w:r w:rsidR="008A71E4" w:rsidRPr="00A71B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Rohlf, F.</w:t>
                            </w:r>
                            <w:r w:rsidR="00A71B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71E4" w:rsidRPr="00A71B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J. (1995). </w:t>
                            </w:r>
                            <w:r w:rsidR="008A71E4" w:rsidRPr="00A71B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Biometry. The Principles and Practice of Statistics in Biological Research. </w:t>
                            </w:r>
                            <w:r w:rsidR="008A71E4" w:rsidRPr="00A71B9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d. W.H. Freeman &amp; Co. New York.</w:t>
                            </w:r>
                          </w:p>
                          <w:p w:rsidR="0077404D" w:rsidRDefault="0077404D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71E4" w:rsidRPr="00A207B2" w:rsidRDefault="008A71E4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207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2. Field, A. (2005). Discovering statistics with SPSS. Ed. 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SAGE Publications. </w:t>
                            </w:r>
                            <w:r w:rsidRPr="00A207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K.</w:t>
                            </w:r>
                          </w:p>
                          <w:p w:rsidR="0077404D" w:rsidRDefault="0077404D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E673D" w:rsidRDefault="008A71E4" w:rsidP="008A71E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207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3. Field, A. (2002). How to design </w:t>
                            </w:r>
                            <w:r w:rsidR="00D57457" w:rsidRPr="00A207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nd report experiments. Ed. SAGE</w:t>
                            </w:r>
                            <w:r w:rsidRPr="00A207B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8A71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ations. U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0;margin-top:25.6pt;width:522pt;height:7in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2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" filled="f" strokecolor="windowText" strokeweight=".5pt">
                <v:path arrowok="t"/>
                <v:textbox>
                  <w:txbxContent>
                    <w:p w:rsidR="008A71E4" w:rsidRPr="008A71E4" w:rsidRDefault="008A71E4" w:rsidP="008A71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valuación de Recuperación:</w:t>
                      </w:r>
                    </w:p>
                    <w:p w:rsidR="008A71E4" w:rsidRPr="008A71E4" w:rsidRDefault="008A71E4" w:rsidP="008A71E4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dmite evaluación de recuperación. Se realizará mediante una eva</w:t>
                      </w:r>
                      <w:r w:rsidR="00C009A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uación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4F550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global 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ó una evaluación complementaria que tendrá como objetivo que el alumno demuestre el haber alcanzado aquellos objetivos de la unidad enseñanza-aprendizaje, que no fueron cumplidos mediante la evaluación global. Se sugiere que la evaluación de recuperación incluya conocimientos teóricos y habilidades prácticas. </w:t>
                      </w:r>
                    </w:p>
                    <w:p w:rsidR="007E673D" w:rsidRDefault="007E673D" w:rsidP="007E673D">
                      <w:pPr>
                        <w:spacing w:line="240" w:lineRule="auto"/>
                        <w:jc w:val="both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2A4E61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2A4E61">
                        <w:rPr>
                          <w:rFonts w:ascii="Courier New" w:eastAsia="MS Mincho" w:hAnsi="Courier New" w:cs="Courier New"/>
                          <w:b/>
                          <w:bCs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BIBLIOGRAFÍA NECESARIA O RECOMENDABLE: </w:t>
                      </w:r>
                    </w:p>
                    <w:p w:rsidR="00E064EA" w:rsidRPr="0077404D" w:rsidRDefault="00E064EA" w:rsidP="00F75B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MS Mincho" w:hAnsi="Courier New" w:cs="Courier New"/>
                          <w:b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:rsidR="00E064EA" w:rsidRPr="00A71B93" w:rsidRDefault="0098709E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71B93"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Bibliografía n</w:t>
                      </w:r>
                      <w:r w:rsidR="00E064EA" w:rsidRPr="00A71B93">
                        <w:rPr>
                          <w:rFonts w:ascii="Courier New" w:eastAsia="MS Mincho" w:hAnsi="Courier New" w:cs="Courier New"/>
                          <w:noProof w:val="0"/>
                          <w:color w:val="000000"/>
                          <w:sz w:val="20"/>
                          <w:szCs w:val="20"/>
                          <w:lang w:val="es-MX"/>
                        </w:rPr>
                        <w:t>ecesaria:</w:t>
                      </w:r>
                    </w:p>
                    <w:p w:rsidR="00E064EA" w:rsidRPr="00A71B93" w:rsidRDefault="00E064EA" w:rsidP="0077404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8A71E4" w:rsidRPr="00A71B93" w:rsidRDefault="0077404D" w:rsidP="0077404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A71B9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1. </w:t>
                      </w:r>
                      <w:r w:rsidR="008A71E4" w:rsidRPr="00A71B9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andero</w:t>
                      </w:r>
                      <w:r w:rsidR="00A71B9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, H. R. y González R. M.</w:t>
                      </w:r>
                      <w:r w:rsidR="008A71E4" w:rsidRPr="00A71B9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(2006). Estadística con SPSS y metodología de la investigación. Ed. Trillas. México.</w:t>
                      </w:r>
                    </w:p>
                    <w:p w:rsidR="0077404D" w:rsidRPr="00A71B93" w:rsidRDefault="0077404D" w:rsidP="0077404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8A71E4" w:rsidRPr="00A71B93" w:rsidRDefault="0077404D" w:rsidP="0077404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A71B9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2. </w:t>
                      </w:r>
                      <w:r w:rsidR="00A71B9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ield, A. Miles, J. y</w:t>
                      </w:r>
                      <w:r w:rsidR="008A71E4" w:rsidRPr="00A71B9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Field, Z. (2005). Discovering statistics using R. Ed. SAGE Publications. UK.</w:t>
                      </w:r>
                    </w:p>
                    <w:p w:rsidR="0077404D" w:rsidRPr="00A71B93" w:rsidRDefault="0077404D" w:rsidP="0077404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E064EA" w:rsidRPr="00A71B93" w:rsidRDefault="008A71E4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71B9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3. Hopkins, K.D., Hopkins, B.R. y Glass, G.V. (1997). </w:t>
                      </w:r>
                      <w:r w:rsidRPr="00A71B9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stadística básica para las ciencias sociales y del comportamien</w:t>
                      </w:r>
                      <w:r w:rsidR="00A71B9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. Ed. Prentice-Hall Hispanoamé</w:t>
                      </w:r>
                      <w:r w:rsidRPr="00A71B9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icana. México.</w:t>
                      </w:r>
                    </w:p>
                    <w:p w:rsidR="008A71E4" w:rsidRPr="00A71B93" w:rsidRDefault="008A71E4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E064EA" w:rsidRPr="00A71B93" w:rsidRDefault="0098709E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71B9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ibliografía r</w:t>
                      </w:r>
                      <w:r w:rsidR="00E064EA" w:rsidRPr="00A71B9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comendable:</w:t>
                      </w:r>
                    </w:p>
                    <w:p w:rsidR="0077404D" w:rsidRPr="00A71B93" w:rsidRDefault="0077404D" w:rsidP="00F75B8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8A71E4" w:rsidRPr="00A71B93" w:rsidRDefault="00203EAE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71B9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. Sokal</w:t>
                      </w:r>
                      <w:r w:rsidR="00A71B9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  <w:r w:rsidRPr="00A71B9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R.</w:t>
                      </w:r>
                      <w:r w:rsidR="00A71B9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R. y</w:t>
                      </w:r>
                      <w:r w:rsidR="008A71E4" w:rsidRPr="00A71B9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Rohlf, F.</w:t>
                      </w:r>
                      <w:r w:rsidR="00A71B9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8A71E4" w:rsidRPr="00A71B9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J. (1995). </w:t>
                      </w:r>
                      <w:r w:rsidR="008A71E4" w:rsidRPr="00A71B9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Biometry. The Principles and Practice of Statistics in Biological Research. </w:t>
                      </w:r>
                      <w:r w:rsidR="008A71E4" w:rsidRPr="00A71B9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d. W.H. Freeman &amp; Co. New York.</w:t>
                      </w:r>
                    </w:p>
                    <w:p w:rsidR="0077404D" w:rsidRDefault="0077404D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8A71E4" w:rsidRPr="00A207B2" w:rsidRDefault="008A71E4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A207B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2. Field, A. (2005). Discovering statistics with SPSS. Ed. 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SAGE Publications. </w:t>
                      </w:r>
                      <w:r w:rsidRPr="00A207B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K.</w:t>
                      </w:r>
                    </w:p>
                    <w:p w:rsidR="0077404D" w:rsidRDefault="0077404D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7E673D" w:rsidRDefault="008A71E4" w:rsidP="008A71E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207B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3. Field, A. (2002). How to design </w:t>
                      </w:r>
                      <w:r w:rsidR="00D57457" w:rsidRPr="00A207B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and report experiments. Ed. SAGE</w:t>
                      </w:r>
                      <w:r w:rsidRPr="00A207B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Publications. </w:t>
                      </w:r>
                      <w:bookmarkStart w:id="1" w:name="_GoBack"/>
                      <w:bookmarkEnd w:id="1"/>
                      <w:r w:rsidRPr="008A71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K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p w:rsidR="00E75A17" w:rsidRDefault="00E75A17" w:rsidP="00F8026C"/>
    <w:sectPr w:rsidR="00E75A17" w:rsidSect="00321E11">
      <w:headerReference w:type="default" r:id="rId9"/>
      <w:pgSz w:w="12240" w:h="15840"/>
      <w:pgMar w:top="284" w:right="616" w:bottom="720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519" w:rsidRDefault="00B61519">
      <w:pPr>
        <w:spacing w:after="0" w:line="240" w:lineRule="auto"/>
      </w:pPr>
      <w:r>
        <w:separator/>
      </w:r>
    </w:p>
  </w:endnote>
  <w:endnote w:type="continuationSeparator" w:id="0">
    <w:p w:rsidR="00B61519" w:rsidRDefault="00B6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519" w:rsidRDefault="00B61519">
      <w:pPr>
        <w:spacing w:after="0" w:line="240" w:lineRule="auto"/>
      </w:pPr>
      <w:r>
        <w:separator/>
      </w:r>
    </w:p>
  </w:footnote>
  <w:footnote w:type="continuationSeparator" w:id="0">
    <w:p w:rsidR="00B61519" w:rsidRDefault="00B6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4EA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                         </w:t>
    </w:r>
  </w:p>
  <w:p w:rsidR="00E064EA" w:rsidRDefault="00E064EA">
    <w:pPr>
      <w:pStyle w:val="Encabezado"/>
      <w:rPr>
        <w:sz w:val="8"/>
        <w:lang w:eastAsia="es-MX"/>
      </w:rPr>
    </w:pPr>
  </w:p>
  <w:p w:rsidR="00E064EA" w:rsidRPr="007F0E28" w:rsidRDefault="00E064EA">
    <w:pPr>
      <w:pStyle w:val="Encabezado"/>
      <w:rPr>
        <w:sz w:val="8"/>
        <w:lang w:eastAsia="es-MX"/>
      </w:rPr>
    </w:pPr>
    <w:r>
      <w:rPr>
        <w:sz w:val="8"/>
        <w:lang w:eastAsia="es-MX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2F61"/>
    <w:multiLevelType w:val="hybridMultilevel"/>
    <w:tmpl w:val="AE440978"/>
    <w:lvl w:ilvl="0" w:tplc="B6A6969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A61E5"/>
    <w:multiLevelType w:val="hybridMultilevel"/>
    <w:tmpl w:val="90F216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3798"/>
    <w:multiLevelType w:val="hybridMultilevel"/>
    <w:tmpl w:val="8208D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95A46"/>
    <w:multiLevelType w:val="multilevel"/>
    <w:tmpl w:val="CF826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E6B44CB"/>
    <w:multiLevelType w:val="hybridMultilevel"/>
    <w:tmpl w:val="EA8E0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55947"/>
    <w:multiLevelType w:val="hybridMultilevel"/>
    <w:tmpl w:val="0366E0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743ED"/>
    <w:multiLevelType w:val="hybridMultilevel"/>
    <w:tmpl w:val="45F65000"/>
    <w:lvl w:ilvl="0" w:tplc="080A000F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 w15:restartNumberingAfterBreak="0">
    <w:nsid w:val="70605D47"/>
    <w:multiLevelType w:val="hybridMultilevel"/>
    <w:tmpl w:val="E4289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0177A"/>
    <w:multiLevelType w:val="multilevel"/>
    <w:tmpl w:val="EA8E0E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56"/>
    <w:rsid w:val="00001859"/>
    <w:rsid w:val="000A148D"/>
    <w:rsid w:val="000D50C3"/>
    <w:rsid w:val="000D6282"/>
    <w:rsid w:val="000F735B"/>
    <w:rsid w:val="00104C0A"/>
    <w:rsid w:val="00114F1D"/>
    <w:rsid w:val="00122E1F"/>
    <w:rsid w:val="0013079A"/>
    <w:rsid w:val="00133841"/>
    <w:rsid w:val="00137DE5"/>
    <w:rsid w:val="00140324"/>
    <w:rsid w:val="00141763"/>
    <w:rsid w:val="00142C72"/>
    <w:rsid w:val="001455EC"/>
    <w:rsid w:val="00153307"/>
    <w:rsid w:val="00154002"/>
    <w:rsid w:val="00160F0A"/>
    <w:rsid w:val="001A4D70"/>
    <w:rsid w:val="001B74FC"/>
    <w:rsid w:val="001C36C6"/>
    <w:rsid w:val="001D6E73"/>
    <w:rsid w:val="001E1841"/>
    <w:rsid w:val="001F711D"/>
    <w:rsid w:val="001F744B"/>
    <w:rsid w:val="00203EAE"/>
    <w:rsid w:val="002144E7"/>
    <w:rsid w:val="00215493"/>
    <w:rsid w:val="00233F15"/>
    <w:rsid w:val="00236045"/>
    <w:rsid w:val="00251960"/>
    <w:rsid w:val="00252D8C"/>
    <w:rsid w:val="00271F21"/>
    <w:rsid w:val="00287792"/>
    <w:rsid w:val="00294495"/>
    <w:rsid w:val="00296D9C"/>
    <w:rsid w:val="002A4B32"/>
    <w:rsid w:val="002A4E61"/>
    <w:rsid w:val="002C1E96"/>
    <w:rsid w:val="002E50C8"/>
    <w:rsid w:val="002E66CE"/>
    <w:rsid w:val="0030151B"/>
    <w:rsid w:val="003015BF"/>
    <w:rsid w:val="00311390"/>
    <w:rsid w:val="0031574E"/>
    <w:rsid w:val="00321E11"/>
    <w:rsid w:val="00323F4B"/>
    <w:rsid w:val="00326771"/>
    <w:rsid w:val="00364263"/>
    <w:rsid w:val="003676EE"/>
    <w:rsid w:val="00367CC9"/>
    <w:rsid w:val="00374D39"/>
    <w:rsid w:val="003A3C0F"/>
    <w:rsid w:val="003B0DCD"/>
    <w:rsid w:val="003C7DA6"/>
    <w:rsid w:val="003E460E"/>
    <w:rsid w:val="003E7C0E"/>
    <w:rsid w:val="003F2F77"/>
    <w:rsid w:val="0040218C"/>
    <w:rsid w:val="0040703B"/>
    <w:rsid w:val="00487E81"/>
    <w:rsid w:val="004945CA"/>
    <w:rsid w:val="004A62DA"/>
    <w:rsid w:val="004A6ADC"/>
    <w:rsid w:val="004E5FFC"/>
    <w:rsid w:val="004E76F8"/>
    <w:rsid w:val="004F550C"/>
    <w:rsid w:val="00500A83"/>
    <w:rsid w:val="00500ED5"/>
    <w:rsid w:val="00503C4C"/>
    <w:rsid w:val="00504B3E"/>
    <w:rsid w:val="00505DDB"/>
    <w:rsid w:val="00520DF9"/>
    <w:rsid w:val="00521C65"/>
    <w:rsid w:val="0053205A"/>
    <w:rsid w:val="0056790D"/>
    <w:rsid w:val="005D3EDF"/>
    <w:rsid w:val="005E1A0E"/>
    <w:rsid w:val="005F322B"/>
    <w:rsid w:val="00606322"/>
    <w:rsid w:val="00623DC4"/>
    <w:rsid w:val="00652AFA"/>
    <w:rsid w:val="006567AD"/>
    <w:rsid w:val="00676B2A"/>
    <w:rsid w:val="0068731A"/>
    <w:rsid w:val="00697D15"/>
    <w:rsid w:val="006A4926"/>
    <w:rsid w:val="006A7A19"/>
    <w:rsid w:val="006A7AA5"/>
    <w:rsid w:val="006B22BE"/>
    <w:rsid w:val="006C0687"/>
    <w:rsid w:val="006C5FEA"/>
    <w:rsid w:val="006E046C"/>
    <w:rsid w:val="0072176D"/>
    <w:rsid w:val="007230ED"/>
    <w:rsid w:val="00723A3F"/>
    <w:rsid w:val="00734E9F"/>
    <w:rsid w:val="00750B54"/>
    <w:rsid w:val="0077404D"/>
    <w:rsid w:val="007779B7"/>
    <w:rsid w:val="007842B6"/>
    <w:rsid w:val="00784927"/>
    <w:rsid w:val="007A2728"/>
    <w:rsid w:val="007A72A9"/>
    <w:rsid w:val="007B140A"/>
    <w:rsid w:val="007C0FD8"/>
    <w:rsid w:val="007D4FDA"/>
    <w:rsid w:val="007D6527"/>
    <w:rsid w:val="007E673D"/>
    <w:rsid w:val="007F0E28"/>
    <w:rsid w:val="007F5D2E"/>
    <w:rsid w:val="007F6207"/>
    <w:rsid w:val="00806B87"/>
    <w:rsid w:val="008453FB"/>
    <w:rsid w:val="00874926"/>
    <w:rsid w:val="00877D19"/>
    <w:rsid w:val="00894F19"/>
    <w:rsid w:val="00897502"/>
    <w:rsid w:val="008A71E4"/>
    <w:rsid w:val="008B5AE2"/>
    <w:rsid w:val="008C5DB9"/>
    <w:rsid w:val="008D01FE"/>
    <w:rsid w:val="008D02EE"/>
    <w:rsid w:val="008D1146"/>
    <w:rsid w:val="008E1984"/>
    <w:rsid w:val="00914D9F"/>
    <w:rsid w:val="00940623"/>
    <w:rsid w:val="0098709E"/>
    <w:rsid w:val="00987F1D"/>
    <w:rsid w:val="00990C23"/>
    <w:rsid w:val="0099673D"/>
    <w:rsid w:val="009E6993"/>
    <w:rsid w:val="00A1154C"/>
    <w:rsid w:val="00A12BD7"/>
    <w:rsid w:val="00A207B2"/>
    <w:rsid w:val="00A2751D"/>
    <w:rsid w:val="00A53C33"/>
    <w:rsid w:val="00A6456B"/>
    <w:rsid w:val="00A71B93"/>
    <w:rsid w:val="00A957EC"/>
    <w:rsid w:val="00AA08BB"/>
    <w:rsid w:val="00AA24A7"/>
    <w:rsid w:val="00AC08C4"/>
    <w:rsid w:val="00AD5039"/>
    <w:rsid w:val="00B233AC"/>
    <w:rsid w:val="00B55CDB"/>
    <w:rsid w:val="00B61519"/>
    <w:rsid w:val="00B63E6A"/>
    <w:rsid w:val="00B66E3C"/>
    <w:rsid w:val="00B71E25"/>
    <w:rsid w:val="00B85513"/>
    <w:rsid w:val="00BA4A0D"/>
    <w:rsid w:val="00BA502A"/>
    <w:rsid w:val="00BA593F"/>
    <w:rsid w:val="00BE0262"/>
    <w:rsid w:val="00BF4F0F"/>
    <w:rsid w:val="00BF71AC"/>
    <w:rsid w:val="00C009AD"/>
    <w:rsid w:val="00C21011"/>
    <w:rsid w:val="00C2647A"/>
    <w:rsid w:val="00C31319"/>
    <w:rsid w:val="00C37E19"/>
    <w:rsid w:val="00C41429"/>
    <w:rsid w:val="00C442BD"/>
    <w:rsid w:val="00C60A91"/>
    <w:rsid w:val="00C6248B"/>
    <w:rsid w:val="00C80F23"/>
    <w:rsid w:val="00C91F10"/>
    <w:rsid w:val="00CA36D0"/>
    <w:rsid w:val="00CA3C49"/>
    <w:rsid w:val="00CC1250"/>
    <w:rsid w:val="00D22A8D"/>
    <w:rsid w:val="00D353A1"/>
    <w:rsid w:val="00D57457"/>
    <w:rsid w:val="00D606F0"/>
    <w:rsid w:val="00D82F08"/>
    <w:rsid w:val="00D8617B"/>
    <w:rsid w:val="00DB09D5"/>
    <w:rsid w:val="00DE0A54"/>
    <w:rsid w:val="00DE7758"/>
    <w:rsid w:val="00DE7A58"/>
    <w:rsid w:val="00DF62D2"/>
    <w:rsid w:val="00E0032F"/>
    <w:rsid w:val="00E064EA"/>
    <w:rsid w:val="00E10614"/>
    <w:rsid w:val="00E16280"/>
    <w:rsid w:val="00E42063"/>
    <w:rsid w:val="00E465D8"/>
    <w:rsid w:val="00E576AA"/>
    <w:rsid w:val="00E666A3"/>
    <w:rsid w:val="00E75A17"/>
    <w:rsid w:val="00EA5AC4"/>
    <w:rsid w:val="00ED7487"/>
    <w:rsid w:val="00EE748E"/>
    <w:rsid w:val="00EF11D5"/>
    <w:rsid w:val="00EF3345"/>
    <w:rsid w:val="00F125C8"/>
    <w:rsid w:val="00F1261F"/>
    <w:rsid w:val="00F22F57"/>
    <w:rsid w:val="00F249A7"/>
    <w:rsid w:val="00F42626"/>
    <w:rsid w:val="00F55656"/>
    <w:rsid w:val="00F74E1E"/>
    <w:rsid w:val="00F75B8D"/>
    <w:rsid w:val="00F8026C"/>
    <w:rsid w:val="00F82441"/>
    <w:rsid w:val="00F82B30"/>
    <w:rsid w:val="00FA71BD"/>
    <w:rsid w:val="00FB3102"/>
    <w:rsid w:val="00FC2A05"/>
    <w:rsid w:val="00FC79F1"/>
    <w:rsid w:val="00FD73EA"/>
    <w:rsid w:val="00FE5EBC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D33C25"/>
  <w15:docId w15:val="{EFC22D83-74B5-4F7B-817B-CCEB40A3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6C"/>
    <w:pPr>
      <w:spacing w:after="200" w:line="276" w:lineRule="auto"/>
    </w:pPr>
    <w:rPr>
      <w:rFonts w:ascii="Calibri" w:eastAsia="Times New Roman" w:hAnsi="Calibri"/>
      <w:noProof/>
      <w:sz w:val="22"/>
      <w:szCs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0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026C"/>
    <w:rPr>
      <w:rFonts w:ascii="Calibri" w:eastAsia="Times New Roman" w:hAnsi="Calibri" w:cs="Times New Roman"/>
      <w:noProof/>
      <w:sz w:val="22"/>
      <w:szCs w:val="22"/>
    </w:rPr>
  </w:style>
  <w:style w:type="paragraph" w:styleId="NormalWeb">
    <w:name w:val="Normal (Web)"/>
    <w:basedOn w:val="Normal"/>
    <w:unhideWhenUsed/>
    <w:rsid w:val="00F8026C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character" w:styleId="Hipervnculo">
    <w:name w:val="Hyperlink"/>
    <w:basedOn w:val="Fuentedeprrafopredeter"/>
    <w:unhideWhenUsed/>
    <w:rsid w:val="00F8026C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5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56"/>
    <w:rPr>
      <w:rFonts w:ascii="Calibri" w:eastAsia="Times New Roman" w:hAnsi="Calibri" w:cs="Times New Roman"/>
      <w:noProof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65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656"/>
    <w:rPr>
      <w:rFonts w:ascii="Lucida Grande" w:eastAsia="Times New Roman" w:hAnsi="Lucida Grande" w:cs="Times New Roman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8B5AE2"/>
    <w:pPr>
      <w:ind w:left="720"/>
      <w:contextualSpacing/>
    </w:pPr>
  </w:style>
  <w:style w:type="paragraph" w:customStyle="1" w:styleId="Default">
    <w:name w:val="Default"/>
    <w:rsid w:val="00750B54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4D9F5-B1D0-4214-9D22-1DBF3D8D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2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M-L</dc:creator>
  <cp:lastModifiedBy>ALEJANDRA GA</cp:lastModifiedBy>
  <cp:revision>9</cp:revision>
  <cp:lastPrinted>2015-11-09T19:43:00Z</cp:lastPrinted>
  <dcterms:created xsi:type="dcterms:W3CDTF">2016-07-04T12:24:00Z</dcterms:created>
  <dcterms:modified xsi:type="dcterms:W3CDTF">2017-03-02T13:05:00Z</dcterms:modified>
</cp:coreProperties>
</file>